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4A" w:rsidRDefault="00D2114A" w:rsidP="00D211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ное подразделение «Детский сад № 8» государственного бюджетного общеобразовательного учреждения основной общеобразовательной школы № 39 </w:t>
      </w:r>
      <w:proofErr w:type="spellStart"/>
      <w:r>
        <w:rPr>
          <w:rFonts w:ascii="Times New Roman" w:hAnsi="Times New Roman"/>
          <w:b/>
          <w:sz w:val="28"/>
          <w:szCs w:val="28"/>
        </w:rPr>
        <w:t>г.о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>ызран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2114A" w:rsidRDefault="00D2114A" w:rsidP="003070D6">
      <w:pPr>
        <w:pStyle w:val="a7"/>
        <w:jc w:val="center"/>
        <w:rPr>
          <w:b/>
          <w:sz w:val="48"/>
          <w:szCs w:val="48"/>
        </w:rPr>
      </w:pPr>
    </w:p>
    <w:p w:rsidR="00D2114A" w:rsidRDefault="00D2114A" w:rsidP="003070D6">
      <w:pPr>
        <w:pStyle w:val="a7"/>
        <w:jc w:val="center"/>
        <w:rPr>
          <w:b/>
          <w:sz w:val="48"/>
          <w:szCs w:val="48"/>
        </w:rPr>
      </w:pPr>
    </w:p>
    <w:p w:rsidR="00D2114A" w:rsidRDefault="00D2114A" w:rsidP="003070D6">
      <w:pPr>
        <w:pStyle w:val="a7"/>
        <w:jc w:val="center"/>
        <w:rPr>
          <w:b/>
          <w:sz w:val="48"/>
          <w:szCs w:val="48"/>
        </w:rPr>
      </w:pPr>
    </w:p>
    <w:p w:rsidR="00D2114A" w:rsidRDefault="00D2114A" w:rsidP="003070D6">
      <w:pPr>
        <w:pStyle w:val="a7"/>
        <w:jc w:val="center"/>
        <w:rPr>
          <w:b/>
          <w:sz w:val="48"/>
          <w:szCs w:val="48"/>
        </w:rPr>
      </w:pPr>
    </w:p>
    <w:p w:rsidR="00D2114A" w:rsidRDefault="00D2114A" w:rsidP="003070D6">
      <w:pPr>
        <w:pStyle w:val="a7"/>
        <w:jc w:val="center"/>
        <w:rPr>
          <w:b/>
          <w:sz w:val="48"/>
          <w:szCs w:val="48"/>
        </w:rPr>
      </w:pPr>
    </w:p>
    <w:p w:rsidR="00D2114A" w:rsidRDefault="00D2114A" w:rsidP="003070D6">
      <w:pPr>
        <w:pStyle w:val="a7"/>
        <w:jc w:val="center"/>
        <w:rPr>
          <w:b/>
          <w:sz w:val="48"/>
          <w:szCs w:val="48"/>
        </w:rPr>
      </w:pPr>
    </w:p>
    <w:p w:rsidR="003A1FAE" w:rsidRPr="00D2114A" w:rsidRDefault="00D2114A" w:rsidP="003070D6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114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831E12" w:rsidRPr="00D2114A" w:rsidRDefault="00D2114A" w:rsidP="00D2114A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D2114A">
        <w:rPr>
          <w:rFonts w:ascii="Times New Roman" w:hAnsi="Times New Roman" w:cs="Times New Roman"/>
          <w:b/>
          <w:sz w:val="32"/>
          <w:szCs w:val="32"/>
        </w:rPr>
        <w:t>«ЦВЕТЫ ВОКРУГ НАС»</w:t>
      </w: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Pr="00D2114A" w:rsidRDefault="00D2114A" w:rsidP="003070D6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D2114A">
        <w:rPr>
          <w:rFonts w:ascii="Times New Roman" w:hAnsi="Times New Roman" w:cs="Times New Roman"/>
          <w:b/>
          <w:sz w:val="32"/>
          <w:szCs w:val="32"/>
        </w:rPr>
        <w:t xml:space="preserve">Автор: </w:t>
      </w:r>
      <w:proofErr w:type="spellStart"/>
      <w:r w:rsidRPr="00D2114A">
        <w:rPr>
          <w:rFonts w:ascii="Times New Roman" w:hAnsi="Times New Roman" w:cs="Times New Roman"/>
          <w:b/>
          <w:sz w:val="32"/>
          <w:szCs w:val="32"/>
        </w:rPr>
        <w:t>Нуждова</w:t>
      </w:r>
      <w:proofErr w:type="spellEnd"/>
      <w:r w:rsidRPr="00D2114A">
        <w:rPr>
          <w:rFonts w:ascii="Times New Roman" w:hAnsi="Times New Roman" w:cs="Times New Roman"/>
          <w:b/>
          <w:sz w:val="32"/>
          <w:szCs w:val="32"/>
        </w:rPr>
        <w:t xml:space="preserve"> Светлана </w:t>
      </w:r>
      <w:proofErr w:type="spellStart"/>
      <w:r w:rsidRPr="00D2114A">
        <w:rPr>
          <w:rFonts w:ascii="Times New Roman" w:hAnsi="Times New Roman" w:cs="Times New Roman"/>
          <w:b/>
          <w:sz w:val="32"/>
          <w:szCs w:val="32"/>
        </w:rPr>
        <w:t>Равиловна</w:t>
      </w:r>
      <w:proofErr w:type="spellEnd"/>
      <w:r w:rsidRPr="00D2114A">
        <w:rPr>
          <w:rFonts w:ascii="Times New Roman" w:hAnsi="Times New Roman" w:cs="Times New Roman"/>
          <w:b/>
          <w:sz w:val="32"/>
          <w:szCs w:val="32"/>
        </w:rPr>
        <w:t>, воспитатель</w:t>
      </w: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Default="00D2114A" w:rsidP="003070D6">
      <w:pPr>
        <w:pStyle w:val="a7"/>
        <w:rPr>
          <w:b/>
          <w:sz w:val="32"/>
          <w:szCs w:val="32"/>
        </w:rPr>
      </w:pPr>
    </w:p>
    <w:p w:rsidR="00D2114A" w:rsidRPr="00D2114A" w:rsidRDefault="00D2114A" w:rsidP="00D2114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831E12" w:rsidRPr="00D2114A" w:rsidRDefault="00831E12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D2114A">
        <w:rPr>
          <w:rFonts w:ascii="Times New Roman" w:hAnsi="Times New Roman" w:cs="Times New Roman"/>
          <w:sz w:val="28"/>
          <w:szCs w:val="28"/>
        </w:rPr>
        <w:t>среднесрочный</w:t>
      </w:r>
    </w:p>
    <w:p w:rsidR="00831E12" w:rsidRPr="00D2114A" w:rsidRDefault="00831E12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D2114A">
        <w:rPr>
          <w:rFonts w:ascii="Times New Roman" w:hAnsi="Times New Roman" w:cs="Times New Roman"/>
          <w:sz w:val="28"/>
          <w:szCs w:val="28"/>
        </w:rPr>
        <w:t>дети, воспитатели, родители</w:t>
      </w:r>
    </w:p>
    <w:p w:rsidR="00831E12" w:rsidRPr="00D2114A" w:rsidRDefault="00831E12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D2114A">
        <w:rPr>
          <w:rFonts w:ascii="Times New Roman" w:hAnsi="Times New Roman" w:cs="Times New Roman"/>
          <w:sz w:val="28"/>
          <w:szCs w:val="28"/>
        </w:rPr>
        <w:t xml:space="preserve"> </w:t>
      </w:r>
      <w:r w:rsidR="004628C5" w:rsidRPr="00D2114A">
        <w:rPr>
          <w:rFonts w:ascii="Times New Roman" w:hAnsi="Times New Roman" w:cs="Times New Roman"/>
          <w:sz w:val="28"/>
          <w:szCs w:val="28"/>
        </w:rPr>
        <w:t>сентябрь - декабрь</w:t>
      </w:r>
    </w:p>
    <w:p w:rsidR="00716F44" w:rsidRPr="00D2114A" w:rsidRDefault="00716F4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716F44" w:rsidRPr="00D2114A" w:rsidRDefault="00716F4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Цветы – это не только красота, но и часть живой природы, которую надо беречь и охранять,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конечно же знать.</w:t>
      </w:r>
    </w:p>
    <w:p w:rsidR="00716F44" w:rsidRPr="00D2114A" w:rsidRDefault="00716F4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Дети должны видеть связь цветов с окружающей средой, как они вливаются в жизнь человека не только в живом виде, но </w:t>
      </w:r>
      <w:r w:rsidR="00D93D99" w:rsidRPr="00D2114A">
        <w:rPr>
          <w:rFonts w:ascii="Times New Roman" w:hAnsi="Times New Roman" w:cs="Times New Roman"/>
          <w:sz w:val="28"/>
          <w:szCs w:val="28"/>
        </w:rPr>
        <w:t>и как декоративное украшение, украшение нашего города.</w:t>
      </w:r>
    </w:p>
    <w:p w:rsidR="00D93D99" w:rsidRPr="00D2114A" w:rsidRDefault="00D93D99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ПРОБЛЕМНЫЙ ВОПРОС:</w:t>
      </w:r>
    </w:p>
    <w:p w:rsidR="00D93D99" w:rsidRPr="00D2114A" w:rsidRDefault="00D93D9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Зачем цветы на Земле?»</w:t>
      </w:r>
    </w:p>
    <w:p w:rsidR="00D93D99" w:rsidRPr="00D2114A" w:rsidRDefault="00D93D99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93D99" w:rsidRPr="00D2114A" w:rsidRDefault="00D93D9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Развитие экологического и эстетического воспитания детей; </w:t>
      </w:r>
    </w:p>
    <w:p w:rsidR="00D93D99" w:rsidRPr="00D2114A" w:rsidRDefault="00D93D9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витие познавательных, интеллектуальных, творческих способностей детей.</w:t>
      </w:r>
    </w:p>
    <w:p w:rsidR="00D93D99" w:rsidRPr="00D2114A" w:rsidRDefault="00D93D9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211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D99" w:rsidRPr="00D2114A" w:rsidRDefault="00D93D99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Дать понять, что такое цветы</w:t>
      </w:r>
    </w:p>
    <w:p w:rsidR="00D93D99" w:rsidRPr="00D2114A" w:rsidRDefault="00D93D99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Учить детей классифицировать цветы по </w:t>
      </w:r>
      <w:r w:rsidR="00642F2B" w:rsidRPr="00D2114A">
        <w:rPr>
          <w:rFonts w:ascii="Times New Roman" w:hAnsi="Times New Roman" w:cs="Times New Roman"/>
          <w:sz w:val="28"/>
          <w:szCs w:val="28"/>
        </w:rPr>
        <w:t>месту их произра</w:t>
      </w:r>
      <w:r w:rsidRPr="00D2114A">
        <w:rPr>
          <w:rFonts w:ascii="Times New Roman" w:hAnsi="Times New Roman" w:cs="Times New Roman"/>
          <w:sz w:val="28"/>
          <w:szCs w:val="28"/>
        </w:rPr>
        <w:t>стания</w:t>
      </w:r>
      <w:r w:rsidR="00642F2B" w:rsidRPr="00D2114A">
        <w:rPr>
          <w:rFonts w:ascii="Times New Roman" w:hAnsi="Times New Roman" w:cs="Times New Roman"/>
          <w:sz w:val="28"/>
          <w:szCs w:val="28"/>
        </w:rPr>
        <w:t xml:space="preserve"> (луг, поле, сад, город, дом)</w:t>
      </w:r>
    </w:p>
    <w:p w:rsidR="00642F2B" w:rsidRPr="00D2114A" w:rsidRDefault="00642F2B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Отметить значение роли цветов для жизни и деятельности человека</w:t>
      </w:r>
    </w:p>
    <w:p w:rsidR="00642F2B" w:rsidRPr="00D2114A" w:rsidRDefault="00642F2B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ознакомить детей с профессией людей, связанных с цветоводством</w:t>
      </w:r>
    </w:p>
    <w:p w:rsidR="00642F2B" w:rsidRPr="00D2114A" w:rsidRDefault="00642F2B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Дать понять, что цветы могут быть не только в природе</w:t>
      </w:r>
      <w:r w:rsidR="00E306E4" w:rsidRPr="00D2114A">
        <w:rPr>
          <w:rFonts w:ascii="Times New Roman" w:hAnsi="Times New Roman" w:cs="Times New Roman"/>
          <w:sz w:val="28"/>
          <w:szCs w:val="28"/>
        </w:rPr>
        <w:t>, а использоваться как декоративное украшение, цветочные росписи, каменные цветы, волшебные цветы в сказках, украшают ограды и решётки города</w:t>
      </w:r>
    </w:p>
    <w:p w:rsidR="00E306E4" w:rsidRPr="00D2114A" w:rsidRDefault="00E306E4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вивать умение сравнивать и анализировать.</w:t>
      </w:r>
    </w:p>
    <w:p w:rsidR="00E306E4" w:rsidRPr="00D2114A" w:rsidRDefault="00E306E4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вивать конструктивные, изобразительные способности детей в изготовлении цветов, применяя разные материалы и технические средства</w:t>
      </w:r>
    </w:p>
    <w:p w:rsidR="00E306E4" w:rsidRPr="00D2114A" w:rsidRDefault="00E306E4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lastRenderedPageBreak/>
        <w:t>Развивать воображение, мышление в процессе наблюдения, исследования природных объектов</w:t>
      </w:r>
      <w:r w:rsidR="00FB17E9" w:rsidRPr="00D2114A">
        <w:rPr>
          <w:rFonts w:ascii="Times New Roman" w:hAnsi="Times New Roman" w:cs="Times New Roman"/>
          <w:sz w:val="28"/>
          <w:szCs w:val="28"/>
        </w:rPr>
        <w:t>, объектов культуры и искусства нашего города</w:t>
      </w:r>
    </w:p>
    <w:p w:rsidR="00FB17E9" w:rsidRPr="00D2114A" w:rsidRDefault="00FB17E9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вивать умения передавать свои чувства в рисунках и поделках</w:t>
      </w:r>
    </w:p>
    <w:p w:rsidR="00FB17E9" w:rsidRPr="00D2114A" w:rsidRDefault="00FB17E9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ополнять и обогащать словарный запас детей и их знания о цветах луговых, полевых, садовых, комнатных, сказочных и декоративных</w:t>
      </w:r>
    </w:p>
    <w:p w:rsidR="00FB17E9" w:rsidRPr="00D2114A" w:rsidRDefault="00FB17E9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оспитывать бережное отношение к цветам, заботит</w:t>
      </w:r>
      <w:r w:rsidR="003D230C" w:rsidRPr="00D2114A">
        <w:rPr>
          <w:rFonts w:ascii="Times New Roman" w:hAnsi="Times New Roman" w:cs="Times New Roman"/>
          <w:sz w:val="28"/>
          <w:szCs w:val="28"/>
        </w:rPr>
        <w:t>ься о них</w:t>
      </w:r>
    </w:p>
    <w:p w:rsidR="003D230C" w:rsidRPr="00D2114A" w:rsidRDefault="003D230C" w:rsidP="00D2114A">
      <w:pPr>
        <w:pStyle w:val="a7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оспитывать коммуникативные навыки, самостоятельность, трудолюбие, наблюдательность и любознательность.</w:t>
      </w:r>
    </w:p>
    <w:p w:rsidR="003D230C" w:rsidRPr="00D2114A" w:rsidRDefault="003D230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30C" w:rsidRPr="00D2114A" w:rsidRDefault="003D230C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3D230C" w:rsidRPr="00D2114A" w:rsidRDefault="003D230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230C" w:rsidRPr="00D2114A" w:rsidRDefault="003D230C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 xml:space="preserve">Информативно-рецептивный метод: </w:t>
      </w:r>
      <w:r w:rsidRPr="00D2114A">
        <w:rPr>
          <w:rFonts w:ascii="Times New Roman" w:hAnsi="Times New Roman" w:cs="Times New Roman"/>
          <w:sz w:val="28"/>
          <w:szCs w:val="28"/>
        </w:rPr>
        <w:t>проблемные вопросы, наблюдения, рассматривание, демонстрация наглядных средств</w:t>
      </w:r>
    </w:p>
    <w:p w:rsidR="003D230C" w:rsidRPr="00D2114A" w:rsidRDefault="003D230C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2114A">
        <w:rPr>
          <w:rFonts w:ascii="Times New Roman" w:hAnsi="Times New Roman" w:cs="Times New Roman"/>
          <w:b/>
          <w:sz w:val="28"/>
          <w:szCs w:val="28"/>
        </w:rPr>
        <w:t>Словесный:</w:t>
      </w:r>
      <w:r w:rsidRPr="00D2114A">
        <w:rPr>
          <w:rFonts w:ascii="Times New Roman" w:hAnsi="Times New Roman" w:cs="Times New Roman"/>
          <w:sz w:val="28"/>
          <w:szCs w:val="28"/>
        </w:rPr>
        <w:t xml:space="preserve"> беседы, чтение литературы, </w:t>
      </w:r>
      <w:r w:rsidR="00B77986" w:rsidRPr="00D2114A">
        <w:rPr>
          <w:rFonts w:ascii="Times New Roman" w:hAnsi="Times New Roman" w:cs="Times New Roman"/>
          <w:sz w:val="28"/>
          <w:szCs w:val="28"/>
        </w:rPr>
        <w:t>объяснения, указания, словесные инструкции, развитие наглядно-образного мышления</w:t>
      </w:r>
      <w:proofErr w:type="gramEnd"/>
    </w:p>
    <w:p w:rsidR="00B77986" w:rsidRPr="00D2114A" w:rsidRDefault="00B77986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2114A">
        <w:rPr>
          <w:rFonts w:ascii="Times New Roman" w:hAnsi="Times New Roman" w:cs="Times New Roman"/>
          <w:b/>
          <w:sz w:val="28"/>
          <w:szCs w:val="28"/>
        </w:rPr>
        <w:t>Репродуктивный</w:t>
      </w:r>
      <w:proofErr w:type="gramEnd"/>
      <w:r w:rsidRPr="00D2114A">
        <w:rPr>
          <w:rFonts w:ascii="Times New Roman" w:hAnsi="Times New Roman" w:cs="Times New Roman"/>
          <w:b/>
          <w:sz w:val="28"/>
          <w:szCs w:val="28"/>
        </w:rPr>
        <w:t>:</w:t>
      </w:r>
      <w:r w:rsidRPr="00D2114A">
        <w:rPr>
          <w:rFonts w:ascii="Times New Roman" w:hAnsi="Times New Roman" w:cs="Times New Roman"/>
          <w:sz w:val="28"/>
          <w:szCs w:val="28"/>
        </w:rPr>
        <w:t xml:space="preserve"> повторение способов действий, направлен на закрепление и знаний детей</w:t>
      </w:r>
    </w:p>
    <w:p w:rsidR="00AF1C95" w:rsidRPr="00D2114A" w:rsidRDefault="00AF1C95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 xml:space="preserve">Эвристический: </w:t>
      </w:r>
      <w:r w:rsidRPr="00D2114A">
        <w:rPr>
          <w:rFonts w:ascii="Times New Roman" w:hAnsi="Times New Roman" w:cs="Times New Roman"/>
          <w:sz w:val="28"/>
          <w:szCs w:val="28"/>
        </w:rPr>
        <w:t>направлен на проявление самостоятельности в каком-либо моменте занятий, воспитатель предлагает самостоятельно выполнить задание</w:t>
      </w:r>
    </w:p>
    <w:p w:rsidR="00AF1C95" w:rsidRPr="00D2114A" w:rsidRDefault="00AF1C95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14A">
        <w:rPr>
          <w:rFonts w:ascii="Times New Roman" w:hAnsi="Times New Roman" w:cs="Times New Roman"/>
          <w:b/>
          <w:sz w:val="28"/>
          <w:szCs w:val="28"/>
        </w:rPr>
        <w:t>Исследовательский</w:t>
      </w:r>
      <w:proofErr w:type="gramEnd"/>
      <w:r w:rsidRPr="00D2114A">
        <w:rPr>
          <w:rFonts w:ascii="Times New Roman" w:hAnsi="Times New Roman" w:cs="Times New Roman"/>
          <w:b/>
          <w:sz w:val="28"/>
          <w:szCs w:val="28"/>
        </w:rPr>
        <w:t>:</w:t>
      </w:r>
      <w:r w:rsidRPr="00D2114A">
        <w:rPr>
          <w:rFonts w:ascii="Times New Roman" w:hAnsi="Times New Roman" w:cs="Times New Roman"/>
          <w:sz w:val="28"/>
          <w:szCs w:val="28"/>
        </w:rPr>
        <w:t xml:space="preserve"> опыты, самостоятельные наблюдения, коллективные наблюдения</w:t>
      </w:r>
    </w:p>
    <w:p w:rsidR="00AF1C95" w:rsidRPr="00D2114A" w:rsidRDefault="00AF1C95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114A">
        <w:rPr>
          <w:rFonts w:ascii="Times New Roman" w:hAnsi="Times New Roman" w:cs="Times New Roman"/>
          <w:b/>
          <w:sz w:val="28"/>
          <w:szCs w:val="28"/>
        </w:rPr>
        <w:t>Практический</w:t>
      </w:r>
      <w:proofErr w:type="gramEnd"/>
      <w:r w:rsidRPr="00D2114A">
        <w:rPr>
          <w:rFonts w:ascii="Times New Roman" w:hAnsi="Times New Roman" w:cs="Times New Roman"/>
          <w:b/>
          <w:sz w:val="28"/>
          <w:szCs w:val="28"/>
        </w:rPr>
        <w:t>:</w:t>
      </w:r>
      <w:r w:rsidRPr="00D2114A">
        <w:rPr>
          <w:rFonts w:ascii="Times New Roman" w:hAnsi="Times New Roman" w:cs="Times New Roman"/>
          <w:sz w:val="28"/>
          <w:szCs w:val="28"/>
        </w:rPr>
        <w:t xml:space="preserve"> связан с применением знаний в практической деятельности</w:t>
      </w:r>
    </w:p>
    <w:p w:rsidR="002D337D" w:rsidRPr="00D2114A" w:rsidRDefault="002D337D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Игровой:</w:t>
      </w:r>
      <w:r w:rsidRPr="00D2114A">
        <w:rPr>
          <w:rFonts w:ascii="Times New Roman" w:hAnsi="Times New Roman" w:cs="Times New Roman"/>
          <w:sz w:val="28"/>
          <w:szCs w:val="28"/>
        </w:rPr>
        <w:t xml:space="preserve"> сюжетно-ролевые и дидактические игры, игры драматизации, развивающие игры, подвижные игры</w:t>
      </w:r>
      <w:r w:rsidRPr="00D2114A">
        <w:rPr>
          <w:rFonts w:ascii="Times New Roman" w:hAnsi="Times New Roman" w:cs="Times New Roman"/>
          <w:b/>
          <w:sz w:val="28"/>
          <w:szCs w:val="28"/>
        </w:rPr>
        <w:t>.</w:t>
      </w:r>
    </w:p>
    <w:p w:rsidR="002D337D" w:rsidRPr="00D2114A" w:rsidRDefault="002D337D" w:rsidP="00D2114A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 xml:space="preserve">Эпизодические приёмы: </w:t>
      </w:r>
      <w:r w:rsidRPr="00D2114A">
        <w:rPr>
          <w:rFonts w:ascii="Times New Roman" w:hAnsi="Times New Roman" w:cs="Times New Roman"/>
          <w:sz w:val="28"/>
          <w:szCs w:val="28"/>
        </w:rPr>
        <w:t>загадки, упражнения, имитации, игровые действия</w:t>
      </w:r>
    </w:p>
    <w:p w:rsidR="002D337D" w:rsidRPr="00D2114A" w:rsidRDefault="002D337D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337D" w:rsidRPr="00D2114A" w:rsidRDefault="002D337D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РЕАЛИЗАЦИИ ПРОЕКТА</w:t>
      </w:r>
    </w:p>
    <w:p w:rsidR="002D337D" w:rsidRPr="00D2114A" w:rsidRDefault="002D337D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337D" w:rsidRPr="00D2114A" w:rsidRDefault="002D337D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ознавательные занятия (природный и социальный мир, р</w:t>
      </w:r>
      <w:r w:rsidR="004628C5" w:rsidRPr="00D2114A">
        <w:rPr>
          <w:rFonts w:ascii="Times New Roman" w:hAnsi="Times New Roman" w:cs="Times New Roman"/>
          <w:sz w:val="28"/>
          <w:szCs w:val="28"/>
        </w:rPr>
        <w:t>азвитие речи,</w:t>
      </w:r>
      <w:r w:rsidRPr="00D21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аппликацмя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, конструирование, лепка, рисование, музыка)</w:t>
      </w:r>
    </w:p>
    <w:p w:rsidR="002D337D" w:rsidRPr="00D2114A" w:rsidRDefault="002D337D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Экскурсии</w:t>
      </w:r>
    </w:p>
    <w:p w:rsidR="002D337D" w:rsidRPr="00D2114A" w:rsidRDefault="002D337D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Дида</w:t>
      </w:r>
      <w:r w:rsidR="00AF7B78" w:rsidRPr="00D2114A">
        <w:rPr>
          <w:rFonts w:ascii="Times New Roman" w:hAnsi="Times New Roman" w:cs="Times New Roman"/>
          <w:sz w:val="28"/>
          <w:szCs w:val="28"/>
        </w:rPr>
        <w:t xml:space="preserve">ктические и развивающие игры, 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икторины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Самостоятельная деятельность детей в групповых уголках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Индивидуальные занятия с детьми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Слушание музыки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учивание танцев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роведение консультаций для родителей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Мастер – класс «Цветы»</w:t>
      </w:r>
    </w:p>
    <w:p w:rsidR="00AF7B78" w:rsidRPr="00D2114A" w:rsidRDefault="00AF7B78" w:rsidP="00D2114A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Итоговое мероприятие</w:t>
      </w:r>
    </w:p>
    <w:p w:rsidR="00AF7B78" w:rsidRPr="00D2114A" w:rsidRDefault="00AF7B78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B78" w:rsidRPr="00D2114A" w:rsidRDefault="00AF7B78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ПРОДУКТ ПРОЕКТА (результат)</w:t>
      </w:r>
    </w:p>
    <w:p w:rsidR="00AF7B78" w:rsidRPr="00D2114A" w:rsidRDefault="00AF7B78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7B78" w:rsidRPr="00D2114A" w:rsidRDefault="00AA57A7" w:rsidP="00D2114A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витие познавательного интереса</w:t>
      </w:r>
      <w:r w:rsidR="00740805" w:rsidRPr="00D2114A">
        <w:rPr>
          <w:rFonts w:ascii="Times New Roman" w:hAnsi="Times New Roman" w:cs="Times New Roman"/>
          <w:sz w:val="28"/>
          <w:szCs w:val="28"/>
        </w:rPr>
        <w:t xml:space="preserve"> детей, расширенное представление о цветах</w:t>
      </w:r>
    </w:p>
    <w:p w:rsidR="00AA57A7" w:rsidRPr="00D2114A" w:rsidRDefault="00AA57A7" w:rsidP="00D2114A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оложительно-эмоциональное и осознанное отношение к природе</w:t>
      </w:r>
      <w:r w:rsidR="00740805" w:rsidRPr="00D2114A">
        <w:rPr>
          <w:rFonts w:ascii="Times New Roman" w:hAnsi="Times New Roman" w:cs="Times New Roman"/>
          <w:sz w:val="28"/>
          <w:szCs w:val="28"/>
        </w:rPr>
        <w:t>, к цветам, которые окружают ребёнка</w:t>
      </w:r>
    </w:p>
    <w:p w:rsidR="00AA57A7" w:rsidRPr="00D2114A" w:rsidRDefault="00AA57A7" w:rsidP="00D2114A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Цветы являются</w:t>
      </w:r>
      <w:r w:rsidR="00216EB8" w:rsidRPr="00D2114A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D2114A">
        <w:rPr>
          <w:rFonts w:ascii="Times New Roman" w:hAnsi="Times New Roman" w:cs="Times New Roman"/>
          <w:sz w:val="28"/>
          <w:szCs w:val="28"/>
        </w:rPr>
        <w:t xml:space="preserve"> украшением Земли</w:t>
      </w:r>
      <w:r w:rsidR="00216EB8" w:rsidRPr="00D2114A">
        <w:rPr>
          <w:rFonts w:ascii="Times New Roman" w:hAnsi="Times New Roman" w:cs="Times New Roman"/>
          <w:sz w:val="28"/>
          <w:szCs w:val="28"/>
        </w:rPr>
        <w:t>, но и целителями</w:t>
      </w:r>
    </w:p>
    <w:p w:rsidR="00740805" w:rsidRPr="00D2114A" w:rsidRDefault="00216EB8" w:rsidP="00D2114A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Индивидуальные и коллективные работы в разных видах деятельности</w:t>
      </w:r>
    </w:p>
    <w:p w:rsidR="00216EB8" w:rsidRPr="00D2114A" w:rsidRDefault="00216EB8" w:rsidP="00D2114A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Конкурс совместных работ родителей и детей</w:t>
      </w:r>
    </w:p>
    <w:p w:rsidR="00AA4667" w:rsidRPr="00D2114A" w:rsidRDefault="00AA4667" w:rsidP="00D2114A">
      <w:pPr>
        <w:pStyle w:val="a7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Итоговое мероприятие:</w:t>
      </w:r>
    </w:p>
    <w:p w:rsidR="00AA4667" w:rsidRPr="00D2114A" w:rsidRDefault="000A74F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Феи Цветов»</w:t>
      </w:r>
    </w:p>
    <w:p w:rsidR="000A74F8" w:rsidRDefault="000A74F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114A" w:rsidRDefault="00D2114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114A" w:rsidRDefault="00D2114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114A" w:rsidRPr="00D2114A" w:rsidRDefault="00D2114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74F8" w:rsidRPr="00D2114A" w:rsidRDefault="000A74F8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0A74F8" w:rsidRPr="00D2114A" w:rsidRDefault="000A74F8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3349" w:rsidRPr="00D2114A" w:rsidRDefault="000A74F8" w:rsidP="00D2114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Подготовительный этап</w:t>
      </w:r>
      <w:r w:rsidR="00216EB8" w:rsidRPr="00D2114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D2114A">
        <w:rPr>
          <w:rFonts w:ascii="Times New Roman" w:hAnsi="Times New Roman" w:cs="Times New Roman"/>
          <w:sz w:val="28"/>
          <w:szCs w:val="28"/>
        </w:rPr>
        <w:t>Зачем цветы на Земле?»</w:t>
      </w: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Разработка проекта:</w:t>
      </w: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1. Донести до участников проекта данную проблему.</w:t>
      </w: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2. Подобрать методическую и художественную литературу по данной теме.</w:t>
      </w:r>
    </w:p>
    <w:p w:rsidR="000A74F8" w:rsidRPr="00D2114A" w:rsidRDefault="000A74F8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3. Подборка иллюстративного материала.</w:t>
      </w:r>
    </w:p>
    <w:p w:rsidR="000A74F8" w:rsidRPr="00D2114A" w:rsidRDefault="0007227C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4</w:t>
      </w:r>
      <w:r w:rsidR="000A74F8" w:rsidRPr="00D2114A">
        <w:rPr>
          <w:rFonts w:ascii="Times New Roman" w:hAnsi="Times New Roman" w:cs="Times New Roman"/>
          <w:sz w:val="28"/>
          <w:szCs w:val="28"/>
        </w:rPr>
        <w:t xml:space="preserve">. Подборка стихотворений, загадок, сказок, </w:t>
      </w:r>
      <w:r w:rsidRPr="00D2114A">
        <w:rPr>
          <w:rFonts w:ascii="Times New Roman" w:hAnsi="Times New Roman" w:cs="Times New Roman"/>
          <w:sz w:val="28"/>
          <w:szCs w:val="28"/>
        </w:rPr>
        <w:t>мифов, легенд.</w:t>
      </w:r>
    </w:p>
    <w:p w:rsidR="0007227C" w:rsidRPr="00D2114A" w:rsidRDefault="0007227C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5. Подборка дидактических, развивающих, подвижных игр, весёлых вопросов и упражнений по теме.</w:t>
      </w:r>
    </w:p>
    <w:p w:rsidR="0007227C" w:rsidRPr="00D2114A" w:rsidRDefault="0007227C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6. Подобрать материал для продуктивной деятельности.</w:t>
      </w:r>
    </w:p>
    <w:p w:rsidR="0007227C" w:rsidRPr="00D2114A" w:rsidRDefault="0007227C" w:rsidP="00D2114A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7. Задания родителям по данной теме.</w:t>
      </w:r>
    </w:p>
    <w:p w:rsidR="00A20D41" w:rsidRPr="00D2114A" w:rsidRDefault="00A20D41" w:rsidP="00D2114A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227C" w:rsidRPr="00D2114A" w:rsidRDefault="0007227C" w:rsidP="00D2114A">
      <w:pPr>
        <w:pStyle w:val="a7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2. Деятельный (основной) этап</w:t>
      </w:r>
      <w:r w:rsidR="00BE50CA" w:rsidRPr="00D2114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53349" w:rsidRPr="00D2114A" w:rsidRDefault="00397696" w:rsidP="00D2114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Беседы</w:t>
      </w:r>
      <w:r w:rsidR="00F53349" w:rsidRPr="00D2114A">
        <w:rPr>
          <w:rFonts w:ascii="Times New Roman" w:hAnsi="Times New Roman" w:cs="Times New Roman"/>
          <w:b/>
          <w:sz w:val="28"/>
          <w:szCs w:val="28"/>
        </w:rPr>
        <w:t xml:space="preserve"> с детьми</w:t>
      </w:r>
    </w:p>
    <w:p w:rsidR="00397696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Беседа:</w:t>
      </w:r>
    </w:p>
    <w:p w:rsidR="00F53349" w:rsidRPr="00D2114A" w:rsidRDefault="00F53349" w:rsidP="00D2114A">
      <w:pPr>
        <w:pStyle w:val="a7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F0EA0" w:rsidRPr="00D2114A" w:rsidRDefault="00F5334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Цветы – краса Земли»; «Почему их так назвали»; «Цветочные сны»; «</w:t>
      </w:r>
      <w:r w:rsidR="008F0EA0" w:rsidRPr="00D2114A">
        <w:rPr>
          <w:rFonts w:ascii="Times New Roman" w:hAnsi="Times New Roman" w:cs="Times New Roman"/>
          <w:sz w:val="28"/>
          <w:szCs w:val="28"/>
        </w:rPr>
        <w:t>Цветы – талисманы»;</w:t>
      </w:r>
      <w:r w:rsidR="004628C5" w:rsidRPr="00D2114A">
        <w:rPr>
          <w:rFonts w:ascii="Times New Roman" w:hAnsi="Times New Roman" w:cs="Times New Roman"/>
          <w:sz w:val="28"/>
          <w:szCs w:val="28"/>
        </w:rPr>
        <w:t xml:space="preserve"> «Цветы в сказках».</w:t>
      </w:r>
    </w:p>
    <w:p w:rsidR="008F0EA0" w:rsidRPr="00D2114A" w:rsidRDefault="008F0EA0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EA0" w:rsidRPr="00D2114A" w:rsidRDefault="004628C5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Экскурсии: по Саранску в</w:t>
      </w:r>
      <w:r w:rsidR="008F0EA0" w:rsidRPr="00D2114A">
        <w:rPr>
          <w:rFonts w:ascii="Times New Roman" w:hAnsi="Times New Roman" w:cs="Times New Roman"/>
          <w:sz w:val="28"/>
          <w:szCs w:val="28"/>
        </w:rPr>
        <w:t xml:space="preserve"> Цветочный магазин; В парк</w:t>
      </w:r>
    </w:p>
    <w:p w:rsidR="00397696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Чтение познавательной, художественной литературы;</w:t>
      </w:r>
    </w:p>
    <w:p w:rsidR="00397696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Заучивание и чтение стихов;</w:t>
      </w:r>
    </w:p>
    <w:p w:rsidR="00397696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Загадывание загадок, ребусов</w:t>
      </w:r>
    </w:p>
    <w:p w:rsidR="008F0EA0" w:rsidRPr="00D2114A" w:rsidRDefault="008F0EA0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0EA0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lastRenderedPageBreak/>
        <w:t>Цель: знакомство с цветами моего города.</w:t>
      </w:r>
    </w:p>
    <w:p w:rsidR="00397696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Беседа:</w:t>
      </w:r>
    </w:p>
    <w:p w:rsidR="008F0EA0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«Цветы в легендах, стихах, загадках, сказках, песнях»; </w:t>
      </w:r>
    </w:p>
    <w:p w:rsidR="00397696" w:rsidRPr="00D2114A" w:rsidRDefault="0039769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Профессии людей, занятых в цветоводстве»</w:t>
      </w:r>
    </w:p>
    <w:p w:rsidR="00D7602B" w:rsidRPr="00D2114A" w:rsidRDefault="00D7602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Красота спасёт мир»</w:t>
      </w:r>
    </w:p>
    <w:p w:rsidR="00D7602B" w:rsidRPr="00D2114A" w:rsidRDefault="00D7602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открыток с изображением цветов; </w:t>
      </w:r>
    </w:p>
    <w:p w:rsidR="00D7602B" w:rsidRPr="00D2114A" w:rsidRDefault="0087686D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D7602B" w:rsidRPr="00D2114A">
        <w:rPr>
          <w:rFonts w:ascii="Times New Roman" w:hAnsi="Times New Roman" w:cs="Times New Roman"/>
          <w:sz w:val="28"/>
          <w:szCs w:val="28"/>
        </w:rPr>
        <w:t xml:space="preserve"> «Цвето</w:t>
      </w:r>
      <w:r w:rsidRPr="00D2114A">
        <w:rPr>
          <w:rFonts w:ascii="Times New Roman" w:hAnsi="Times New Roman" w:cs="Times New Roman"/>
          <w:sz w:val="28"/>
          <w:szCs w:val="28"/>
        </w:rPr>
        <w:t xml:space="preserve">чный магазин»; «Сложи цветок»; </w:t>
      </w:r>
    </w:p>
    <w:p w:rsidR="0087686D" w:rsidRPr="00D2114A" w:rsidRDefault="0087686D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Найди цветок по описанию»</w:t>
      </w:r>
    </w:p>
    <w:p w:rsidR="0087686D" w:rsidRPr="00D2114A" w:rsidRDefault="00D7602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Цель:</w:t>
      </w:r>
      <w:r w:rsidR="0087686D" w:rsidRPr="00D2114A">
        <w:rPr>
          <w:rFonts w:ascii="Times New Roman" w:hAnsi="Times New Roman" w:cs="Times New Roman"/>
          <w:sz w:val="28"/>
          <w:szCs w:val="28"/>
        </w:rPr>
        <w:t xml:space="preserve"> закреплять умения различать цветы, находить нужный цветок среди других, группировать по цвету, составлять красивые букеты; уточнять знания о строении цветка; закреплять зна</w:t>
      </w:r>
      <w:r w:rsidR="00CB1026" w:rsidRPr="00D2114A">
        <w:rPr>
          <w:rFonts w:ascii="Times New Roman" w:hAnsi="Times New Roman" w:cs="Times New Roman"/>
          <w:sz w:val="28"/>
          <w:szCs w:val="28"/>
        </w:rPr>
        <w:t>ния детей о комнатных растениях; наблюдать за пробуждением земли, о первоцветах.</w:t>
      </w:r>
    </w:p>
    <w:p w:rsidR="00B4350C" w:rsidRPr="00D2114A" w:rsidRDefault="00B4350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ознакомить детей с волшебным миром цветов, через сказки.</w:t>
      </w:r>
    </w:p>
    <w:p w:rsidR="00B4350C" w:rsidRPr="00D2114A" w:rsidRDefault="00B4350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80A" w:rsidRPr="00D2114A" w:rsidRDefault="0072480A" w:rsidP="00D2114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РАССКАЗЫ ДЕТЕЙ</w:t>
      </w:r>
    </w:p>
    <w:p w:rsidR="0072480A" w:rsidRPr="00D2114A" w:rsidRDefault="0072480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О цветниках дома, на даче, в городе;</w:t>
      </w:r>
    </w:p>
    <w:p w:rsidR="0072480A" w:rsidRPr="00D2114A" w:rsidRDefault="0072480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Как вместе с родителями заботятся о цветах;</w:t>
      </w:r>
    </w:p>
    <w:p w:rsidR="0072480A" w:rsidRPr="00D2114A" w:rsidRDefault="0072480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Какие цветы занесены в «Красную книгу природы»</w:t>
      </w:r>
    </w:p>
    <w:p w:rsidR="0072480A" w:rsidRPr="00D2114A" w:rsidRDefault="0072480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В каких случаях дарят цветы;</w:t>
      </w:r>
    </w:p>
    <w:p w:rsidR="0072480A" w:rsidRPr="00D2114A" w:rsidRDefault="0072480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В каких местах цветы украшают наш город</w:t>
      </w:r>
    </w:p>
    <w:p w:rsidR="0072480A" w:rsidRPr="00D2114A" w:rsidRDefault="0072480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Цель: формировать умение составлять рассказы творческого характера на </w:t>
      </w:r>
      <w:r w:rsidR="00E54262" w:rsidRPr="00D2114A">
        <w:rPr>
          <w:rFonts w:ascii="Times New Roman" w:hAnsi="Times New Roman" w:cs="Times New Roman"/>
          <w:sz w:val="28"/>
          <w:szCs w:val="28"/>
        </w:rPr>
        <w:t>тему предложенную воспитателем, воспитывать положительное отношение к окружающему миру.</w:t>
      </w:r>
    </w:p>
    <w:p w:rsidR="00E54262" w:rsidRPr="00D2114A" w:rsidRDefault="00E54262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4C04" w:rsidRPr="00D2114A" w:rsidRDefault="00E54262" w:rsidP="00D2114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:</w:t>
      </w:r>
    </w:p>
    <w:p w:rsidR="00D43819" w:rsidRPr="00D2114A" w:rsidRDefault="00214C0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аринече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Ёлкин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«Одуванчик», «Пчёлка на разведках», «Подснежник», «Под кустом» - сказка, «Незабудка»</w:t>
      </w:r>
      <w:r w:rsidR="00D43819" w:rsidRPr="00D2114A">
        <w:rPr>
          <w:rFonts w:ascii="Times New Roman" w:hAnsi="Times New Roman" w:cs="Times New Roman"/>
          <w:sz w:val="28"/>
          <w:szCs w:val="28"/>
        </w:rPr>
        <w:t>, «Первоцветы», «Май – Цветень»</w:t>
      </w:r>
      <w:proofErr w:type="gramEnd"/>
    </w:p>
    <w:p w:rsidR="00452539" w:rsidRPr="00D2114A" w:rsidRDefault="00214C0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. Александров «В рощах секретных</w:t>
      </w:r>
      <w:r w:rsidR="00452539" w:rsidRPr="00D2114A">
        <w:rPr>
          <w:rFonts w:ascii="Times New Roman" w:hAnsi="Times New Roman" w:cs="Times New Roman"/>
          <w:sz w:val="28"/>
          <w:szCs w:val="28"/>
        </w:rPr>
        <w:t>» - главы из повести «Мой хутор»</w:t>
      </w:r>
    </w:p>
    <w:p w:rsidR="00452539" w:rsidRPr="00D2114A" w:rsidRDefault="0045253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Бахревский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Сокровенный цветок»</w:t>
      </w:r>
    </w:p>
    <w:p w:rsidR="00515C87" w:rsidRPr="00D2114A" w:rsidRDefault="0045253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lastRenderedPageBreak/>
        <w:t>Алексей Толстой «Иван да Марья»</w:t>
      </w:r>
    </w:p>
    <w:p w:rsidR="00515C87" w:rsidRPr="00D2114A" w:rsidRDefault="00515C8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Толстой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«Какая бывает роса на траве»</w:t>
      </w:r>
    </w:p>
    <w:p w:rsidR="00515C87" w:rsidRPr="00D2114A" w:rsidRDefault="00515C8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усская народная сказка «Золотой венок»</w:t>
      </w:r>
    </w:p>
    <w:p w:rsidR="00515C87" w:rsidRPr="00D2114A" w:rsidRDefault="00515C8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Пейзаж»</w:t>
      </w:r>
    </w:p>
    <w:p w:rsidR="00D43819" w:rsidRPr="00D2114A" w:rsidRDefault="00D4381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Мать-и-мачеха»</w:t>
      </w:r>
    </w:p>
    <w:p w:rsidR="00D43819" w:rsidRPr="00D2114A" w:rsidRDefault="00D4381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Ф. Абрамов «На мартовском солнышке»</w:t>
      </w:r>
    </w:p>
    <w:p w:rsidR="00D43819" w:rsidRPr="00D2114A" w:rsidRDefault="00D4381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А. Шевченко «Весна мастерица»</w:t>
      </w:r>
    </w:p>
    <w:p w:rsidR="00D43819" w:rsidRPr="00D2114A" w:rsidRDefault="00D4381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. Степанов «Летающий цветок»</w:t>
      </w:r>
    </w:p>
    <w:p w:rsidR="00D43819" w:rsidRPr="00D2114A" w:rsidRDefault="00D4381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. Одоевский «В гостях у дедушки Мороза»</w:t>
      </w:r>
    </w:p>
    <w:p w:rsidR="00D43819" w:rsidRPr="00D2114A" w:rsidRDefault="00D4381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Ф. Троицкий «От чего завял цветок»</w:t>
      </w:r>
    </w:p>
    <w:p w:rsidR="00D43819" w:rsidRPr="00D2114A" w:rsidRDefault="00D4381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. Катаев «Цветик</w:t>
      </w:r>
      <w:r w:rsidR="009850B8" w:rsidRPr="00D21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сем</w:t>
      </w:r>
      <w:r w:rsidR="009850B8" w:rsidRPr="00D2114A">
        <w:rPr>
          <w:rFonts w:ascii="Times New Roman" w:hAnsi="Times New Roman" w:cs="Times New Roman"/>
          <w:sz w:val="28"/>
          <w:szCs w:val="28"/>
        </w:rPr>
        <w:t>и</w:t>
      </w:r>
      <w:r w:rsidRPr="00D2114A">
        <w:rPr>
          <w:rFonts w:ascii="Times New Roman" w:hAnsi="Times New Roman" w:cs="Times New Roman"/>
          <w:sz w:val="28"/>
          <w:szCs w:val="28"/>
        </w:rPr>
        <w:t>цветик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»</w:t>
      </w:r>
    </w:p>
    <w:p w:rsidR="009850B8" w:rsidRPr="00D2114A" w:rsidRDefault="009850B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С.Т. Аксаков «Аленький цветочек»</w:t>
      </w:r>
    </w:p>
    <w:p w:rsidR="009850B8" w:rsidRPr="00D2114A" w:rsidRDefault="009850B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.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Бажов «Каменный цветок» </w:t>
      </w:r>
    </w:p>
    <w:p w:rsidR="009850B8" w:rsidRPr="00D2114A" w:rsidRDefault="009850B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Л. Ермолаева «Прогулки по Петербургу»</w:t>
      </w:r>
    </w:p>
    <w:p w:rsidR="009850B8" w:rsidRPr="00D2114A" w:rsidRDefault="009850B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Каменное убранство Петербурга»</w:t>
      </w:r>
    </w:p>
    <w:p w:rsidR="00D43819" w:rsidRPr="00D2114A" w:rsidRDefault="009850B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Сборник «Что? Где? Когда?»</w:t>
      </w:r>
      <w:r w:rsidR="00A46BB4" w:rsidRPr="00D2114A">
        <w:rPr>
          <w:rFonts w:ascii="Times New Roman" w:hAnsi="Times New Roman" w:cs="Times New Roman"/>
          <w:sz w:val="28"/>
          <w:szCs w:val="28"/>
        </w:rPr>
        <w:t>: «Летний сад»</w:t>
      </w:r>
    </w:p>
    <w:p w:rsidR="00E54262" w:rsidRPr="00D2114A" w:rsidRDefault="00214C0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BB4" w:rsidRPr="00D2114A" w:rsidRDefault="00A46BB4" w:rsidP="00D2114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ЧТЕНИЕ СТИХОВ</w:t>
      </w:r>
    </w:p>
    <w:p w:rsidR="00A46BB4" w:rsidRPr="00D2114A" w:rsidRDefault="00A46BB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Ромашка»              Д. Михайловский «Цветок»</w:t>
      </w:r>
    </w:p>
    <w:p w:rsidR="00A46BB4" w:rsidRPr="00D2114A" w:rsidRDefault="00A46BB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. Ивченко «Васильки»                     В. Боков «Иван-чай»</w:t>
      </w:r>
    </w:p>
    <w:p w:rsidR="00A46BB4" w:rsidRPr="00D2114A" w:rsidRDefault="00A46BB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М. Пронько «Подсолнух»                 А. Островский «Ландыши»</w:t>
      </w:r>
    </w:p>
    <w:p w:rsidR="00A46BB4" w:rsidRPr="00D2114A" w:rsidRDefault="00A46BB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И. Беляков «Подснежник проснулся»</w:t>
      </w:r>
    </w:p>
    <w:p w:rsidR="00A46BB4" w:rsidRPr="00D2114A" w:rsidRDefault="00A46BB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Г. Новицкая «Ромашки»                    И. Белоусов «Осень»</w:t>
      </w:r>
    </w:p>
    <w:p w:rsidR="00A46BB4" w:rsidRPr="00D2114A" w:rsidRDefault="00A46BB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Наташа Б. «Подснежник» - стихотворение сочинённое детьми</w:t>
      </w:r>
    </w:p>
    <w:p w:rsidR="00A46BB4" w:rsidRPr="00D2114A" w:rsidRDefault="00A46BB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А. Фет «Осенняя роза»                       </w:t>
      </w:r>
      <w:r w:rsidR="00084AE3" w:rsidRPr="00D2114A">
        <w:rPr>
          <w:rFonts w:ascii="Times New Roman" w:hAnsi="Times New Roman" w:cs="Times New Roman"/>
          <w:sz w:val="28"/>
          <w:szCs w:val="28"/>
        </w:rPr>
        <w:t>И. Бунин «Подснежник»</w:t>
      </w:r>
    </w:p>
    <w:p w:rsidR="00084AE3" w:rsidRPr="00D2114A" w:rsidRDefault="00084AE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А. Блок «Глушь»                                    С.Я. Маршак «Круглый год»</w:t>
      </w:r>
    </w:p>
    <w:p w:rsidR="00084AE3" w:rsidRPr="00D2114A" w:rsidRDefault="00084AE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Благин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Черёмуха», «Одуванчик»</w:t>
      </w:r>
    </w:p>
    <w:p w:rsidR="00084AE3" w:rsidRPr="00D2114A" w:rsidRDefault="00084AE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З.Н. Александрова «Белая черёмуха», «Подснежник»</w:t>
      </w:r>
    </w:p>
    <w:p w:rsidR="00084AE3" w:rsidRPr="00D2114A" w:rsidRDefault="00084AE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А. Ахматова «Я к розам хочу…» </w:t>
      </w:r>
    </w:p>
    <w:p w:rsidR="00084AE3" w:rsidRPr="00D2114A" w:rsidRDefault="00084AE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«Стихи о Петербурге для детей» - пособие для воспитателей детского сада </w:t>
      </w:r>
    </w:p>
    <w:p w:rsidR="00E54262" w:rsidRPr="00D2114A" w:rsidRDefault="00E54262" w:rsidP="00D2114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262" w:rsidRPr="00D2114A" w:rsidRDefault="00B90CE7" w:rsidP="00D2114A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СЮЖЕТНО-РОЛЕВЫЕ И ДИДАКТИЧЕСКИЕ ИГРЫ</w:t>
      </w:r>
    </w:p>
    <w:p w:rsidR="00B90CE7" w:rsidRPr="00D2114A" w:rsidRDefault="00B90CE7" w:rsidP="00D2114A">
      <w:pPr>
        <w:pStyle w:val="a8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0CE7" w:rsidRPr="00D2114A" w:rsidRDefault="00B90CE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Цветочный магазин», «Аптека», «Продавец цветов», «Садовник»</w:t>
      </w:r>
    </w:p>
    <w:p w:rsidR="00B90CE7" w:rsidRPr="00D2114A" w:rsidRDefault="00B90CE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Сложи цветок», «Найди растение по описанию», «Цветок – твой талисман», «Угадай цветок по описанию», «Узнай цветок по загадке, иллюстрации», «Собери цветок из геометрических фигур», «</w:t>
      </w:r>
      <w:r w:rsidR="00E96223" w:rsidRPr="00D2114A">
        <w:rPr>
          <w:rFonts w:ascii="Times New Roman" w:hAnsi="Times New Roman" w:cs="Times New Roman"/>
          <w:sz w:val="28"/>
          <w:szCs w:val="28"/>
        </w:rPr>
        <w:t>Укрась цветочный ковёр», «Посади луговые и садовые цветы», «Назови лишний цветок», «Ошибка художника».</w:t>
      </w:r>
    </w:p>
    <w:p w:rsidR="00E96223" w:rsidRPr="00D2114A" w:rsidRDefault="00E9622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223" w:rsidRPr="00D2114A" w:rsidRDefault="00E96223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РАЗВИВАЮЩИЕ ИГРЫ</w:t>
      </w:r>
    </w:p>
    <w:p w:rsidR="00E96223" w:rsidRPr="00D2114A" w:rsidRDefault="00E96223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96223" w:rsidRPr="00D2114A" w:rsidRDefault="00E9622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: «Эталон цвета (лепестки)», «Чудо цветик», «Чудо крестики – 1», «Чудо крестики – 2», «Чудо крестики – 3», «Двухцветный квадрат», «</w:t>
      </w:r>
      <w:r w:rsidR="00B8330B" w:rsidRPr="00D2114A">
        <w:rPr>
          <w:rFonts w:ascii="Times New Roman" w:hAnsi="Times New Roman" w:cs="Times New Roman"/>
          <w:sz w:val="28"/>
          <w:szCs w:val="28"/>
        </w:rPr>
        <w:t>Че</w:t>
      </w:r>
      <w:r w:rsidRPr="00D2114A">
        <w:rPr>
          <w:rFonts w:ascii="Times New Roman" w:hAnsi="Times New Roman" w:cs="Times New Roman"/>
          <w:sz w:val="28"/>
          <w:szCs w:val="28"/>
        </w:rPr>
        <w:t xml:space="preserve">тырёхцветный квадрат», </w:t>
      </w:r>
      <w:r w:rsidR="00B8330B" w:rsidRPr="00D2114A">
        <w:rPr>
          <w:rFonts w:ascii="Times New Roman" w:hAnsi="Times New Roman" w:cs="Times New Roman"/>
          <w:sz w:val="28"/>
          <w:szCs w:val="28"/>
        </w:rPr>
        <w:t>«»</w:t>
      </w:r>
      <w:proofErr w:type="spellStart"/>
      <w:r w:rsidR="00B8330B" w:rsidRPr="00D2114A">
        <w:rPr>
          <w:rFonts w:ascii="Times New Roman" w:hAnsi="Times New Roman" w:cs="Times New Roman"/>
          <w:sz w:val="28"/>
          <w:szCs w:val="28"/>
        </w:rPr>
        <w:t>Логоформочки</w:t>
      </w:r>
      <w:proofErr w:type="spellEnd"/>
      <w:r w:rsidR="00B8330B" w:rsidRPr="00D2114A">
        <w:rPr>
          <w:rFonts w:ascii="Times New Roman" w:hAnsi="Times New Roman" w:cs="Times New Roman"/>
          <w:sz w:val="28"/>
          <w:szCs w:val="28"/>
        </w:rPr>
        <w:t xml:space="preserve"> 1-2-3», «</w:t>
      </w:r>
      <w:proofErr w:type="spellStart"/>
      <w:r w:rsidR="00B8330B" w:rsidRPr="00D2114A">
        <w:rPr>
          <w:rFonts w:ascii="Times New Roman" w:hAnsi="Times New Roman" w:cs="Times New Roman"/>
          <w:sz w:val="28"/>
          <w:szCs w:val="28"/>
        </w:rPr>
        <w:t>Читайка</w:t>
      </w:r>
      <w:proofErr w:type="spellEnd"/>
      <w:r w:rsidR="00B8330B" w:rsidRPr="00D2114A">
        <w:rPr>
          <w:rFonts w:ascii="Times New Roman" w:hAnsi="Times New Roman" w:cs="Times New Roman"/>
          <w:sz w:val="28"/>
          <w:szCs w:val="28"/>
        </w:rPr>
        <w:t xml:space="preserve"> на шариках 1-2»</w:t>
      </w:r>
    </w:p>
    <w:p w:rsidR="00B8330B" w:rsidRPr="00D2114A" w:rsidRDefault="00B8330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«Палочки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», «Блоки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»</w:t>
      </w:r>
    </w:p>
    <w:p w:rsidR="00B8330B" w:rsidRPr="00D2114A" w:rsidRDefault="00B8330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вивающие игры Никитиных «Сложи узор»</w:t>
      </w:r>
    </w:p>
    <w:p w:rsidR="00B8330B" w:rsidRPr="00D2114A" w:rsidRDefault="00B8330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Мировые головоломки</w:t>
      </w:r>
      <w:r w:rsidR="00293588" w:rsidRPr="00D2114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293588" w:rsidRPr="00D2114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293588" w:rsidRPr="00D2114A">
        <w:rPr>
          <w:rFonts w:ascii="Times New Roman" w:hAnsi="Times New Roman" w:cs="Times New Roman"/>
          <w:sz w:val="28"/>
          <w:szCs w:val="28"/>
        </w:rPr>
        <w:t xml:space="preserve">», «Пифагор», </w:t>
      </w:r>
      <w:proofErr w:type="spellStart"/>
      <w:r w:rsidR="00293588" w:rsidRPr="00D2114A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293588" w:rsidRPr="00D2114A">
        <w:rPr>
          <w:rFonts w:ascii="Times New Roman" w:hAnsi="Times New Roman" w:cs="Times New Roman"/>
          <w:sz w:val="28"/>
          <w:szCs w:val="28"/>
        </w:rPr>
        <w:t xml:space="preserve"> Яйцо», «Вьетнамская головоломка»</w:t>
      </w:r>
    </w:p>
    <w:p w:rsidR="00293588" w:rsidRPr="00D2114A" w:rsidRDefault="0029358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Цель: развитие умственных способностей и творческой активности детей в процессе игровой деятельности.</w:t>
      </w:r>
    </w:p>
    <w:p w:rsidR="00E54262" w:rsidRPr="00D2114A" w:rsidRDefault="00E54262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8C5" w:rsidRPr="00D2114A" w:rsidRDefault="004628C5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3588" w:rsidRPr="00D2114A" w:rsidRDefault="008B2995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ХУДОЖЕСТВЕННО-</w:t>
      </w:r>
      <w:r w:rsidR="00293588" w:rsidRPr="00D2114A">
        <w:rPr>
          <w:rFonts w:ascii="Times New Roman" w:hAnsi="Times New Roman" w:cs="Times New Roman"/>
          <w:b/>
          <w:sz w:val="28"/>
          <w:szCs w:val="28"/>
        </w:rPr>
        <w:t>ТВОРЧЕСКАЯ ДЕЯТЕЛЬНОСЬ</w:t>
      </w:r>
    </w:p>
    <w:p w:rsidR="00293588" w:rsidRPr="00D2114A" w:rsidRDefault="00293588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7E2B" w:rsidRPr="00D2114A" w:rsidRDefault="001E7E2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Активное участие в мероприятиях, связанных с темой «</w:t>
      </w:r>
      <w:r w:rsidR="00D2114A" w:rsidRPr="00D2114A">
        <w:rPr>
          <w:rFonts w:ascii="Times New Roman" w:hAnsi="Times New Roman" w:cs="Times New Roman"/>
          <w:sz w:val="28"/>
          <w:szCs w:val="28"/>
        </w:rPr>
        <w:t>Цветы</w:t>
      </w:r>
      <w:r w:rsidRPr="00D2114A">
        <w:rPr>
          <w:rFonts w:ascii="Times New Roman" w:hAnsi="Times New Roman" w:cs="Times New Roman"/>
          <w:sz w:val="28"/>
          <w:szCs w:val="28"/>
        </w:rPr>
        <w:t>»;</w:t>
      </w:r>
    </w:p>
    <w:p w:rsidR="00293588" w:rsidRPr="00D2114A" w:rsidRDefault="001E7E2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Изготовление цветов из бумаги, бросового материала;</w:t>
      </w:r>
    </w:p>
    <w:p w:rsidR="001E7E2B" w:rsidRPr="00D2114A" w:rsidRDefault="001E7E2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lastRenderedPageBreak/>
        <w:t xml:space="preserve">- Рисование цветов красками, карандашами, мелками используя разные приёмы и технологии (ладошки, ватные палочки,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набрызги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, метод «тычок», рисование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мокрому);</w:t>
      </w:r>
    </w:p>
    <w:p w:rsidR="001E7E2B" w:rsidRPr="00D2114A" w:rsidRDefault="001E7E2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Принимать участие в выставках в детском саду:</w:t>
      </w:r>
    </w:p>
    <w:p w:rsidR="001E7E2B" w:rsidRPr="00D2114A" w:rsidRDefault="001E7E2B" w:rsidP="00D2114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Первые цветочки</w:t>
      </w:r>
      <w:r w:rsidR="00F26720" w:rsidRPr="00D2114A">
        <w:rPr>
          <w:rFonts w:ascii="Times New Roman" w:hAnsi="Times New Roman" w:cs="Times New Roman"/>
          <w:sz w:val="28"/>
          <w:szCs w:val="28"/>
        </w:rPr>
        <w:t xml:space="preserve"> – Мать-и-мачеха»</w:t>
      </w:r>
    </w:p>
    <w:p w:rsidR="00F26720" w:rsidRPr="00D2114A" w:rsidRDefault="00F26720" w:rsidP="00D2114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Красная книга      -   Ландыши»</w:t>
      </w:r>
    </w:p>
    <w:p w:rsidR="00F26720" w:rsidRPr="00D2114A" w:rsidRDefault="00F26720" w:rsidP="00D2114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Осенние цветы»</w:t>
      </w:r>
    </w:p>
    <w:p w:rsidR="00F26720" w:rsidRPr="00D2114A" w:rsidRDefault="00F26720" w:rsidP="00D2114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Цветы в решётках и оградах города»</w:t>
      </w:r>
    </w:p>
    <w:p w:rsidR="00F26720" w:rsidRPr="00D2114A" w:rsidRDefault="00F26720" w:rsidP="00D2114A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«Цветы из сказок»</w:t>
      </w:r>
    </w:p>
    <w:p w:rsidR="00F26720" w:rsidRPr="00D2114A" w:rsidRDefault="00F26720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 Коллективное рисование и коллективные работы по аппликации, конструированию, лепке,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;</w:t>
      </w:r>
    </w:p>
    <w:p w:rsidR="00F26720" w:rsidRPr="00D2114A" w:rsidRDefault="00F26720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Цель: создавать сюжетные композиции</w:t>
      </w:r>
      <w:r w:rsidR="008B2995" w:rsidRPr="00D2114A">
        <w:rPr>
          <w:rFonts w:ascii="Times New Roman" w:hAnsi="Times New Roman" w:cs="Times New Roman"/>
          <w:sz w:val="28"/>
          <w:szCs w:val="28"/>
        </w:rPr>
        <w:t>, используя разнообразные приёмы складывания, скручивания, вырезания бумаги; развивать эмоционально-ценностные отношения к художественным образам.</w:t>
      </w:r>
    </w:p>
    <w:p w:rsidR="008B2995" w:rsidRPr="00D2114A" w:rsidRDefault="008B2995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995" w:rsidRPr="00D2114A" w:rsidRDefault="008B2995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МУЗЫКА</w:t>
      </w:r>
    </w:p>
    <w:p w:rsidR="008B2995" w:rsidRPr="00D2114A" w:rsidRDefault="008B2995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Слушание музыки:</w:t>
      </w:r>
      <w:r w:rsidR="00335CC4" w:rsidRPr="00D21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C4" w:rsidRPr="00D2114A" w:rsidRDefault="00335CC4" w:rsidP="00D211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Ю. Антонов «Не рвите цветы»</w:t>
      </w:r>
    </w:p>
    <w:p w:rsidR="00335CC4" w:rsidRPr="00D2114A" w:rsidRDefault="00335CC4" w:rsidP="00D211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. Моцарт «Цветы»</w:t>
      </w:r>
    </w:p>
    <w:p w:rsidR="00335CC4" w:rsidRPr="00D2114A" w:rsidRDefault="00335CC4" w:rsidP="00D211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. И. Чайковский «Вальс с цветами»</w:t>
      </w:r>
    </w:p>
    <w:p w:rsidR="00335CC4" w:rsidRPr="00D2114A" w:rsidRDefault="00335CC4" w:rsidP="00D211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Г. Гладков музыкальная пьеса «Добрая пьеса»</w:t>
      </w:r>
    </w:p>
    <w:p w:rsidR="00335CC4" w:rsidRPr="00D2114A" w:rsidRDefault="00335CC4" w:rsidP="00D211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Ф. Шуберт «Вечерняя серенада»</w:t>
      </w:r>
    </w:p>
    <w:p w:rsidR="00F03C90" w:rsidRPr="00D2114A" w:rsidRDefault="00335CC4" w:rsidP="00D2114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Композиция на пьесу Поля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ори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Звёзды в твоих очах»</w:t>
      </w:r>
    </w:p>
    <w:p w:rsidR="00F03C90" w:rsidRPr="00D2114A" w:rsidRDefault="00F03C90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Разучивание танцев:</w:t>
      </w:r>
    </w:p>
    <w:p w:rsidR="00F03C90" w:rsidRPr="00D2114A" w:rsidRDefault="00F03C90" w:rsidP="00D2114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Чичков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Волшебный цветок»</w:t>
      </w:r>
    </w:p>
    <w:p w:rsidR="00F03C90" w:rsidRPr="00D2114A" w:rsidRDefault="00F03C90" w:rsidP="00D2114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Г. Гладков «Упражнение с цветами»</w:t>
      </w:r>
    </w:p>
    <w:p w:rsidR="00F03C90" w:rsidRPr="00D2114A" w:rsidRDefault="00F03C90" w:rsidP="00D2114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Ф. Шуберт «Танец цветов и бабочек»</w:t>
      </w:r>
    </w:p>
    <w:p w:rsidR="00F03C90" w:rsidRPr="00D2114A" w:rsidRDefault="00F03C90" w:rsidP="00D2114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Поль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ари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Лирический танец»</w:t>
      </w:r>
    </w:p>
    <w:p w:rsidR="00F03C90" w:rsidRPr="00D2114A" w:rsidRDefault="00A20D41" w:rsidP="00D2114A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 «Журавлиный клин»</w:t>
      </w:r>
    </w:p>
    <w:p w:rsidR="00F03C90" w:rsidRPr="00D2114A" w:rsidRDefault="00F03C90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Цель: формирование основ музыкальной культуры для детей.</w:t>
      </w:r>
    </w:p>
    <w:p w:rsidR="00F03C90" w:rsidRPr="00D2114A" w:rsidRDefault="000F5948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lastRenderedPageBreak/>
        <w:t>ОПЫТЫ И И</w:t>
      </w:r>
      <w:r w:rsidR="00F03C90" w:rsidRPr="00D2114A">
        <w:rPr>
          <w:rFonts w:ascii="Times New Roman" w:hAnsi="Times New Roman" w:cs="Times New Roman"/>
          <w:b/>
          <w:sz w:val="28"/>
          <w:szCs w:val="28"/>
        </w:rPr>
        <w:t>ССЛЕДОВАТЕЛЬСКАЯ ДЕЯТЕЛЬНОСТЬ</w:t>
      </w:r>
    </w:p>
    <w:p w:rsidR="000F5948" w:rsidRPr="00D2114A" w:rsidRDefault="00F03C90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 Где семена быстрее взойдут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на солнце, в тёмном месте или вдали </w:t>
      </w:r>
      <w:r w:rsidR="000F5948" w:rsidRPr="00D2114A">
        <w:rPr>
          <w:rFonts w:ascii="Times New Roman" w:hAnsi="Times New Roman" w:cs="Times New Roman"/>
          <w:sz w:val="28"/>
          <w:szCs w:val="28"/>
        </w:rPr>
        <w:t>от солнечных лучей );</w:t>
      </w:r>
    </w:p>
    <w:p w:rsidR="000F5948" w:rsidRPr="00D2114A" w:rsidRDefault="000F594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Если долго не поливать цветы, листочки увядают, цветочек падает;</w:t>
      </w:r>
    </w:p>
    <w:p w:rsidR="000F5948" w:rsidRPr="00D2114A" w:rsidRDefault="000F594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 Проращиваем семена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>уковица;</w:t>
      </w:r>
    </w:p>
    <w:p w:rsidR="000F5948" w:rsidRPr="00D2114A" w:rsidRDefault="000F594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Наблюдаем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как растёт лук (зарисовываем)</w:t>
      </w:r>
    </w:p>
    <w:p w:rsidR="000F5948" w:rsidRPr="00D2114A" w:rsidRDefault="000F594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Цель: развивать у детей любознательность, наблюдательность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>сновы исследовательской деятельности.</w:t>
      </w:r>
    </w:p>
    <w:p w:rsidR="000F5948" w:rsidRPr="00D2114A" w:rsidRDefault="000F594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5948" w:rsidRPr="00D2114A" w:rsidRDefault="000F5948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</w:p>
    <w:p w:rsidR="000F5948" w:rsidRPr="00D2114A" w:rsidRDefault="000F5948" w:rsidP="00D2114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На участке, в группе – посадка цветов, уход за ними;</w:t>
      </w:r>
    </w:p>
    <w:p w:rsidR="000F5948" w:rsidRPr="00D2114A" w:rsidRDefault="0027635D" w:rsidP="00D2114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Собрать коллекцию:</w:t>
      </w:r>
    </w:p>
    <w:p w:rsidR="0027635D" w:rsidRPr="00D2114A" w:rsidRDefault="0027635D" w:rsidP="00D2114A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сделанные из разного материала</w:t>
      </w:r>
    </w:p>
    <w:p w:rsidR="0027635D" w:rsidRPr="00D2114A" w:rsidRDefault="0027635D" w:rsidP="00D2114A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Цветы на ткани</w:t>
      </w:r>
    </w:p>
    <w:p w:rsidR="0027635D" w:rsidRPr="00D2114A" w:rsidRDefault="0027635D" w:rsidP="00D2114A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Открытки «Букеты цветов»</w:t>
      </w:r>
    </w:p>
    <w:p w:rsidR="00216EB8" w:rsidRPr="00D2114A" w:rsidRDefault="00216EB8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Цель: формирование положительного отношения к труду. Развитие трудовой деятельности, формирование первичных представлений </w:t>
      </w:r>
      <w:r w:rsidR="004A3997" w:rsidRPr="00D2114A">
        <w:rPr>
          <w:rFonts w:ascii="Times New Roman" w:hAnsi="Times New Roman" w:cs="Times New Roman"/>
          <w:sz w:val="28"/>
          <w:szCs w:val="28"/>
        </w:rPr>
        <w:t>о труде.</w:t>
      </w:r>
    </w:p>
    <w:p w:rsidR="0027635D" w:rsidRPr="00D2114A" w:rsidRDefault="0027635D" w:rsidP="00D2114A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7635D" w:rsidRPr="00D2114A" w:rsidRDefault="0027635D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27635D" w:rsidRPr="00D2114A" w:rsidRDefault="0027635D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Консультация «Ребёнок и природа» (основы безопасности детей дошкольного возраста);</w:t>
      </w:r>
    </w:p>
    <w:p w:rsidR="00BC6B7A" w:rsidRPr="00D2114A" w:rsidRDefault="0027635D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- Консультация «Природа </w:t>
      </w:r>
      <w:r w:rsidR="00BC6B7A" w:rsidRPr="00D2114A">
        <w:rPr>
          <w:rFonts w:ascii="Times New Roman" w:hAnsi="Times New Roman" w:cs="Times New Roman"/>
          <w:sz w:val="28"/>
          <w:szCs w:val="28"/>
        </w:rPr>
        <w:t>– источник огромного количества открытий и находок, источник счастья и труда (что можно делать весной, летом, осенью);</w:t>
      </w:r>
    </w:p>
    <w:p w:rsidR="00BC6B7A" w:rsidRPr="00D2114A" w:rsidRDefault="00BC6B7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Консультации «Как разводить сады и огороды на подоконнике»;</w:t>
      </w:r>
    </w:p>
    <w:p w:rsidR="00BC6B7A" w:rsidRPr="00D2114A" w:rsidRDefault="00BC6B7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Оформление фотоальбома «Цветы вокруг детей»;</w:t>
      </w:r>
    </w:p>
    <w:p w:rsidR="00BC6B7A" w:rsidRPr="00D2114A" w:rsidRDefault="00BC6B7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Участие в выставке поделок и рисунков «Цветы вокруг нас»</w:t>
      </w:r>
    </w:p>
    <w:p w:rsidR="00C503B6" w:rsidRPr="00D2114A" w:rsidRDefault="00BC6B7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 Организация экскурсий «Сады и парки </w:t>
      </w:r>
      <w:r w:rsidR="004628C5" w:rsidRPr="00D2114A">
        <w:rPr>
          <w:rFonts w:ascii="Times New Roman" w:hAnsi="Times New Roman" w:cs="Times New Roman"/>
          <w:sz w:val="28"/>
          <w:szCs w:val="28"/>
        </w:rPr>
        <w:t>Саранска</w:t>
      </w:r>
      <w:r w:rsidRPr="00D2114A">
        <w:rPr>
          <w:rFonts w:ascii="Times New Roman" w:hAnsi="Times New Roman" w:cs="Times New Roman"/>
          <w:sz w:val="28"/>
          <w:szCs w:val="28"/>
        </w:rPr>
        <w:t>»</w:t>
      </w:r>
      <w:r w:rsidR="00C503B6" w:rsidRPr="00D2114A">
        <w:rPr>
          <w:rFonts w:ascii="Times New Roman" w:hAnsi="Times New Roman" w:cs="Times New Roman"/>
          <w:sz w:val="28"/>
          <w:szCs w:val="28"/>
        </w:rPr>
        <w:t>, «Ботанический сад», в «Выставочный зал</w:t>
      </w:r>
      <w:r w:rsidRPr="00D2114A">
        <w:rPr>
          <w:rFonts w:ascii="Times New Roman" w:hAnsi="Times New Roman" w:cs="Times New Roman"/>
          <w:sz w:val="28"/>
          <w:szCs w:val="28"/>
        </w:rPr>
        <w:t xml:space="preserve"> </w:t>
      </w:r>
      <w:r w:rsidR="00C503B6" w:rsidRPr="00D2114A">
        <w:rPr>
          <w:rFonts w:ascii="Times New Roman" w:hAnsi="Times New Roman" w:cs="Times New Roman"/>
          <w:sz w:val="28"/>
          <w:szCs w:val="28"/>
        </w:rPr>
        <w:t>«Цветы»»;</w:t>
      </w:r>
    </w:p>
    <w:p w:rsidR="00C503B6" w:rsidRPr="00D2114A" w:rsidRDefault="00C503B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Помощь в изготовлении костюмов детям;</w:t>
      </w:r>
    </w:p>
    <w:p w:rsidR="00C503B6" w:rsidRPr="00D2114A" w:rsidRDefault="00C503B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lastRenderedPageBreak/>
        <w:t>- Сочинение сказок о цветах;</w:t>
      </w:r>
    </w:p>
    <w:p w:rsidR="00C503B6" w:rsidRPr="00D2114A" w:rsidRDefault="00C503B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Изготовление книжек-малышек «Мой любимый цветок», «Мои цветы на даче»;</w:t>
      </w:r>
    </w:p>
    <w:p w:rsidR="00C503B6" w:rsidRPr="00D2114A" w:rsidRDefault="00C503B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Сочинение стихов, изготовление игр с цветами;</w:t>
      </w:r>
    </w:p>
    <w:p w:rsidR="00C503B6" w:rsidRPr="00D2114A" w:rsidRDefault="00C503B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 Мастер-класс «Цветы»</w:t>
      </w:r>
    </w:p>
    <w:p w:rsidR="00BE50CA" w:rsidRPr="00D2114A" w:rsidRDefault="00BE50C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0CA" w:rsidRPr="00D2114A" w:rsidRDefault="00BE50CA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ЗАКЛЮЧИТЕЛЬНЫЙ ЗТАП</w:t>
      </w:r>
    </w:p>
    <w:p w:rsidR="00BE50CA" w:rsidRPr="00D2114A" w:rsidRDefault="00BE50CA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50CA" w:rsidRPr="00D2114A" w:rsidRDefault="00C3417E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ыставка детских работ</w:t>
      </w:r>
    </w:p>
    <w:p w:rsidR="00C3417E" w:rsidRPr="00D2114A" w:rsidRDefault="00C3417E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Выставка совместных работ</w:t>
      </w:r>
      <w:r w:rsidRPr="00D2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14A">
        <w:rPr>
          <w:rFonts w:ascii="Times New Roman" w:hAnsi="Times New Roman" w:cs="Times New Roman"/>
          <w:sz w:val="28"/>
          <w:szCs w:val="28"/>
        </w:rPr>
        <w:t>на тему «Цветы вокруг нас»</w:t>
      </w:r>
    </w:p>
    <w:p w:rsidR="00C3417E" w:rsidRPr="00D2114A" w:rsidRDefault="00E15567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Фотоальбомы «Цветы вокруг детей»</w:t>
      </w:r>
    </w:p>
    <w:p w:rsidR="00E15567" w:rsidRPr="00D2114A" w:rsidRDefault="00E15567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Книжки-малышки</w:t>
      </w:r>
    </w:p>
    <w:p w:rsidR="00E15567" w:rsidRPr="00D2114A" w:rsidRDefault="00E15567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Оформление зала</w:t>
      </w:r>
    </w:p>
    <w:p w:rsidR="00E15567" w:rsidRPr="00D2114A" w:rsidRDefault="00E15567" w:rsidP="00D2114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Итоговое мероприятие «Путешествие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Феи Цветов»</w:t>
      </w:r>
    </w:p>
    <w:p w:rsidR="00E15567" w:rsidRPr="00D2114A" w:rsidRDefault="00E1556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567" w:rsidRPr="00D2114A" w:rsidRDefault="00E15567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503B6" w:rsidRPr="00D2114A" w:rsidRDefault="00C503B6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4933" w:rsidRPr="00D2114A" w:rsidRDefault="004F4A5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В ходе проекта, мы обобщили и обогатили опыт детей в сфере экологического воспитания путём применения научных методов и приёмов;</w:t>
      </w:r>
    </w:p>
    <w:p w:rsidR="004F4A56" w:rsidRPr="00D2114A" w:rsidRDefault="004F4A5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Собрали материал о цветах, систематизировали его и обобщили как опыт работы в данном проекте;</w:t>
      </w:r>
    </w:p>
    <w:p w:rsidR="004F4A56" w:rsidRPr="00D2114A" w:rsidRDefault="004F4A5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У детей появились: интерес к узнаванию  природы, особенностям жизни и развитию растений;</w:t>
      </w:r>
    </w:p>
    <w:p w:rsidR="004F4A56" w:rsidRPr="00D2114A" w:rsidRDefault="004F4A56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- </w:t>
      </w:r>
      <w:r w:rsidR="00A65A9F" w:rsidRPr="00D2114A">
        <w:rPr>
          <w:rFonts w:ascii="Times New Roman" w:hAnsi="Times New Roman" w:cs="Times New Roman"/>
          <w:sz w:val="28"/>
          <w:szCs w:val="28"/>
        </w:rPr>
        <w:t>Желание самостоятельно выполнять поручения по уходу за растениями;</w:t>
      </w:r>
    </w:p>
    <w:p w:rsidR="00A65A9F" w:rsidRPr="00D2114A" w:rsidRDefault="00A65A9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Навыки наблюдения и экспериментирования в процессе поисково-познавательной деятельности;</w:t>
      </w:r>
    </w:p>
    <w:p w:rsidR="00A65A9F" w:rsidRPr="00D2114A" w:rsidRDefault="00A65A9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- В ходе экспериментальной деятельности </w:t>
      </w:r>
      <w:r w:rsidR="009549E4" w:rsidRPr="00D2114A">
        <w:rPr>
          <w:rFonts w:ascii="Times New Roman" w:hAnsi="Times New Roman" w:cs="Times New Roman"/>
          <w:sz w:val="28"/>
          <w:szCs w:val="28"/>
        </w:rPr>
        <w:t>мы у детей развили воображение, мышление, сформировали навыки элементарной исследовательской</w:t>
      </w:r>
      <w:r w:rsidRPr="00D2114A">
        <w:rPr>
          <w:rFonts w:ascii="Times New Roman" w:hAnsi="Times New Roman" w:cs="Times New Roman"/>
          <w:sz w:val="28"/>
          <w:szCs w:val="28"/>
        </w:rPr>
        <w:t xml:space="preserve"> </w:t>
      </w:r>
      <w:r w:rsidR="009549E4" w:rsidRPr="00D2114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549E4" w:rsidRPr="00D2114A" w:rsidRDefault="009549E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lastRenderedPageBreak/>
        <w:t>-- Познакомились с цветами и научились пере</w:t>
      </w:r>
      <w:r w:rsidR="00C055AB" w:rsidRPr="00D2114A">
        <w:rPr>
          <w:rFonts w:ascii="Times New Roman" w:hAnsi="Times New Roman" w:cs="Times New Roman"/>
          <w:sz w:val="28"/>
          <w:szCs w:val="28"/>
        </w:rPr>
        <w:t>д</w:t>
      </w:r>
      <w:r w:rsidRPr="00D2114A">
        <w:rPr>
          <w:rFonts w:ascii="Times New Roman" w:hAnsi="Times New Roman" w:cs="Times New Roman"/>
          <w:sz w:val="28"/>
          <w:szCs w:val="28"/>
        </w:rPr>
        <w:t>авать свои чувства в рисунках и поделках из природного и бросового материала;</w:t>
      </w:r>
    </w:p>
    <w:p w:rsidR="009549E4" w:rsidRPr="00D2114A" w:rsidRDefault="009549E4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-- </w:t>
      </w:r>
      <w:r w:rsidR="00C055AB" w:rsidRPr="00D2114A">
        <w:rPr>
          <w:rFonts w:ascii="Times New Roman" w:hAnsi="Times New Roman" w:cs="Times New Roman"/>
          <w:sz w:val="28"/>
          <w:szCs w:val="28"/>
        </w:rPr>
        <w:t>Сформировали творческую личность ребёнка, умеющую проецировать полученные в ходе освоения образовательной программы знания и умения на деятельность, преобразующую окружающую действительность;</w:t>
      </w:r>
    </w:p>
    <w:p w:rsidR="00C055AB" w:rsidRPr="00D2114A" w:rsidRDefault="00C055A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Развили более высокий уровень мелкой моторики, технические навыки и умения;</w:t>
      </w:r>
    </w:p>
    <w:p w:rsidR="00C055AB" w:rsidRPr="00D2114A" w:rsidRDefault="00C055A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Развили устойчивый интерес к творческому процессу, желание мастерить своими руками;</w:t>
      </w:r>
    </w:p>
    <w:p w:rsidR="00C055AB" w:rsidRPr="00D2114A" w:rsidRDefault="00C055AB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-- Взрослые стали более активно участвовать в создании условий для реализации творческих и познавательных способностей у детей</w:t>
      </w:r>
    </w:p>
    <w:p w:rsidR="004A3997" w:rsidRPr="00D2114A" w:rsidRDefault="004A399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997" w:rsidRPr="00D2114A" w:rsidRDefault="004A3997" w:rsidP="00D2114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</w:p>
    <w:p w:rsidR="004A3997" w:rsidRPr="00D2114A" w:rsidRDefault="004A399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3997" w:rsidRPr="00D2114A" w:rsidRDefault="004A3997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Материально-техническое:</w:t>
      </w:r>
    </w:p>
    <w:p w:rsidR="00E000F5" w:rsidRPr="00D2114A" w:rsidRDefault="004A3997" w:rsidP="00D2114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2114A">
        <w:rPr>
          <w:rFonts w:ascii="Times New Roman" w:hAnsi="Times New Roman" w:cs="Times New Roman"/>
          <w:sz w:val="28"/>
          <w:szCs w:val="28"/>
        </w:rPr>
        <w:t>Компьютер, канцелярские принадлежности, го</w:t>
      </w:r>
      <w:r w:rsidR="00E000F5" w:rsidRPr="00D2114A">
        <w:rPr>
          <w:rFonts w:ascii="Times New Roman" w:hAnsi="Times New Roman" w:cs="Times New Roman"/>
          <w:sz w:val="28"/>
          <w:szCs w:val="28"/>
        </w:rPr>
        <w:t>ршочки, баночки, индивидуальные блюдца для экспериментов, салфетки, вата, ткань с рисунком цветов, ножницы, проволока, садово-огородный инвентарь, рассадники.</w:t>
      </w:r>
      <w:proofErr w:type="gramEnd"/>
    </w:p>
    <w:p w:rsidR="00E000F5" w:rsidRPr="00D2114A" w:rsidRDefault="00E000F5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Наглядный материал:</w:t>
      </w:r>
    </w:p>
    <w:p w:rsidR="009C73E3" w:rsidRPr="00D2114A" w:rsidRDefault="00E000F5" w:rsidP="00D2114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Цветы живые, на иллюстрациях, сделанные из разных материалов;</w:t>
      </w:r>
    </w:p>
    <w:p w:rsidR="00E000F5" w:rsidRPr="00D2114A" w:rsidRDefault="009C73E3" w:rsidP="00D2114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Д</w:t>
      </w:r>
      <w:r w:rsidR="00E000F5" w:rsidRPr="00D2114A">
        <w:rPr>
          <w:rFonts w:ascii="Times New Roman" w:hAnsi="Times New Roman" w:cs="Times New Roman"/>
          <w:sz w:val="28"/>
          <w:szCs w:val="28"/>
        </w:rPr>
        <w:t>идактические игры;</w:t>
      </w:r>
    </w:p>
    <w:p w:rsidR="00E000F5" w:rsidRPr="00D2114A" w:rsidRDefault="00E000F5" w:rsidP="00D2114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Настольно-печатные игры;</w:t>
      </w:r>
    </w:p>
    <w:p w:rsidR="009C73E3" w:rsidRPr="00D2114A" w:rsidRDefault="00E000F5" w:rsidP="00D2114A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9C73E3" w:rsidRPr="00D2114A" w:rsidRDefault="009C73E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Оснащение природным и бросовым материалом;</w:t>
      </w:r>
    </w:p>
    <w:p w:rsidR="009C73E3" w:rsidRPr="00D2114A" w:rsidRDefault="009C73E3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Подготовка развивающей среды для самостоятельной деятельности: </w:t>
      </w:r>
    </w:p>
    <w:p w:rsidR="009C73E3" w:rsidRPr="00D2114A" w:rsidRDefault="009C73E3" w:rsidP="00D2114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Материалы для продуктивной деятельности (рисование, конструирование, аппликация, лепка);</w:t>
      </w:r>
    </w:p>
    <w:p w:rsidR="009C73E3" w:rsidRPr="00D2114A" w:rsidRDefault="009C73E3" w:rsidP="00D2114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Подготовка иллюстраций и демонстрационного материала;</w:t>
      </w:r>
    </w:p>
    <w:p w:rsidR="009C73E3" w:rsidRPr="00D2114A" w:rsidRDefault="009C73E3" w:rsidP="00D2114A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Сюжетно-ролевые, развивающие игры </w:t>
      </w:r>
    </w:p>
    <w:p w:rsidR="00567775" w:rsidRPr="00D2114A" w:rsidRDefault="000742CB" w:rsidP="005F526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14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567775" w:rsidRPr="00D2114A" w:rsidRDefault="00567775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7775" w:rsidRPr="00D2114A" w:rsidRDefault="00567775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. О.В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ариниче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Ёлкин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Учим детей наблюдать и рассказывать» Ярославль «академия </w:t>
      </w:r>
      <w:r w:rsidR="005E2B0A" w:rsidRPr="00D2114A">
        <w:rPr>
          <w:rFonts w:ascii="Times New Roman" w:hAnsi="Times New Roman" w:cs="Times New Roman"/>
          <w:sz w:val="28"/>
          <w:szCs w:val="28"/>
        </w:rPr>
        <w:t>р</w:t>
      </w:r>
      <w:r w:rsidRPr="00D2114A">
        <w:rPr>
          <w:rFonts w:ascii="Times New Roman" w:hAnsi="Times New Roman" w:cs="Times New Roman"/>
          <w:sz w:val="28"/>
          <w:szCs w:val="28"/>
        </w:rPr>
        <w:t>азвития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2г.</w:t>
      </w:r>
    </w:p>
    <w:p w:rsidR="00567775" w:rsidRPr="00D2114A" w:rsidRDefault="00567775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2. Н. Виноградова «Раз</w:t>
      </w:r>
      <w:bookmarkStart w:id="0" w:name="_GoBack"/>
      <w:bookmarkEnd w:id="0"/>
      <w:r w:rsidRPr="00D2114A">
        <w:rPr>
          <w:rFonts w:ascii="Times New Roman" w:hAnsi="Times New Roman" w:cs="Times New Roman"/>
          <w:sz w:val="28"/>
          <w:szCs w:val="28"/>
        </w:rPr>
        <w:t xml:space="preserve">витие умственных способностей </w:t>
      </w:r>
      <w:r w:rsidR="00455ADF" w:rsidRPr="00D2114A">
        <w:rPr>
          <w:rFonts w:ascii="Times New Roman" w:hAnsi="Times New Roman" w:cs="Times New Roman"/>
          <w:sz w:val="28"/>
          <w:szCs w:val="28"/>
        </w:rPr>
        <w:t>детей через ознакомление с природой» Москва, 1978г.</w:t>
      </w:r>
    </w:p>
    <w:p w:rsidR="00455ADF" w:rsidRPr="00D2114A" w:rsidRDefault="00455AD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3. Л. Горбань «Народный календарь» Киев, 1990г.</w:t>
      </w:r>
    </w:p>
    <w:p w:rsidR="00455ADF" w:rsidRPr="00D2114A" w:rsidRDefault="00455AD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4. О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Неизвестное рядом» Москва, 2001г.</w:t>
      </w:r>
    </w:p>
    <w:p w:rsidR="00455ADF" w:rsidRPr="00D2114A" w:rsidRDefault="00455AD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5.М. Лучин «Детям о природе» Москва, 1989г.</w:t>
      </w:r>
    </w:p>
    <w:p w:rsidR="00455ADF" w:rsidRPr="00D2114A" w:rsidRDefault="00455AD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6. Л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Игровые экологические занятия с детьми» Минск, 1988г.</w:t>
      </w:r>
    </w:p>
    <w:p w:rsidR="00455ADF" w:rsidRPr="00D2114A" w:rsidRDefault="00455AD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7. Л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Нравственно-экологическое воспитание старших дошкольников» Минск, 1999г.</w:t>
      </w:r>
    </w:p>
    <w:p w:rsidR="00455ADF" w:rsidRPr="00D2114A" w:rsidRDefault="00455ADF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8. Н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="008A68FC" w:rsidRPr="00D2114A">
        <w:rPr>
          <w:rFonts w:ascii="Times New Roman" w:hAnsi="Times New Roman" w:cs="Times New Roman"/>
          <w:sz w:val="28"/>
          <w:szCs w:val="28"/>
        </w:rPr>
        <w:t xml:space="preserve"> «Развитие речи детей» Ярославль, 1995г.</w:t>
      </w:r>
    </w:p>
    <w:p w:rsidR="008A68FC" w:rsidRPr="00D2114A" w:rsidRDefault="008A68F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9. Т. Осокина «Игры и развлечения детей на воздухе»</w:t>
      </w:r>
    </w:p>
    <w:p w:rsidR="008A68FC" w:rsidRPr="00D2114A" w:rsidRDefault="008A68F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0. О. А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Добро пожаловать в экологию» </w:t>
      </w:r>
      <w:proofErr w:type="gramStart"/>
      <w:r w:rsidR="006F71A9" w:rsidRPr="00D2114A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6F71A9" w:rsidRPr="00D2114A">
        <w:rPr>
          <w:rFonts w:ascii="Times New Roman" w:hAnsi="Times New Roman" w:cs="Times New Roman"/>
          <w:sz w:val="28"/>
          <w:szCs w:val="28"/>
        </w:rPr>
        <w:t xml:space="preserve"> «Детство-Пресс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="006F71A9" w:rsidRPr="00D2114A">
        <w:rPr>
          <w:rFonts w:ascii="Times New Roman" w:hAnsi="Times New Roman" w:cs="Times New Roman"/>
          <w:sz w:val="28"/>
          <w:szCs w:val="28"/>
        </w:rPr>
        <w:t xml:space="preserve"> 2004г.</w:t>
      </w:r>
    </w:p>
    <w:p w:rsidR="006F71A9" w:rsidRPr="00D2114A" w:rsidRDefault="006F71A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1. Т.Б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Стихи к детским праздникам» М. ТЦ Сфера, 2012г.</w:t>
      </w:r>
    </w:p>
    <w:p w:rsidR="00CF3AAC" w:rsidRPr="00D2114A" w:rsidRDefault="00CF3AA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2.Г.Т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Алифан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Петербурговедение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для малышей от 3 до 7 лет»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>, Паритет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CF3AAC" w:rsidRPr="00D2114A" w:rsidRDefault="00CF3AA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3.А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Таланин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Решётки и ограды Санкт-Петербурга»</w:t>
      </w:r>
    </w:p>
    <w:p w:rsidR="00CF3AAC" w:rsidRPr="00D2114A" w:rsidRDefault="00CF3AA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4. В.В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и другие «Книга для чтения в детском саду и дома» Москва, «Оникс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1г.</w:t>
      </w:r>
    </w:p>
    <w:p w:rsidR="00CF3AAC" w:rsidRPr="00D2114A" w:rsidRDefault="00CF3AA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5. С.В. Соколова «Оригами для дошкольников»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 «Детство-Пресс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1г.</w:t>
      </w:r>
    </w:p>
    <w:p w:rsidR="00CF3AAC" w:rsidRPr="00D2114A" w:rsidRDefault="00CF3AAC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16. И.М. Петрова «Об</w:t>
      </w:r>
      <w:r w:rsidR="0069676A" w:rsidRPr="00D2114A">
        <w:rPr>
          <w:rFonts w:ascii="Times New Roman" w:hAnsi="Times New Roman" w:cs="Times New Roman"/>
          <w:sz w:val="28"/>
          <w:szCs w:val="28"/>
        </w:rPr>
        <w:t xml:space="preserve">ъёмная аппликация» </w:t>
      </w:r>
      <w:proofErr w:type="gramStart"/>
      <w:r w:rsidR="0069676A" w:rsidRPr="00D2114A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="0069676A" w:rsidRPr="00D2114A">
        <w:rPr>
          <w:rFonts w:ascii="Times New Roman" w:hAnsi="Times New Roman" w:cs="Times New Roman"/>
          <w:sz w:val="28"/>
          <w:szCs w:val="28"/>
        </w:rPr>
        <w:t>, «Детство-Пресс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="0069676A" w:rsidRPr="00D2114A">
        <w:rPr>
          <w:rFonts w:ascii="Times New Roman" w:hAnsi="Times New Roman" w:cs="Times New Roman"/>
          <w:sz w:val="28"/>
          <w:szCs w:val="28"/>
        </w:rPr>
        <w:t xml:space="preserve"> 2001г.</w:t>
      </w:r>
    </w:p>
    <w:p w:rsidR="0069676A" w:rsidRPr="00D2114A" w:rsidRDefault="0069676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17. Г.И. Долженко «100 поделок оригами» Ярославль, «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Аадемия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холдинг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4г.</w:t>
      </w:r>
    </w:p>
    <w:p w:rsidR="0069676A" w:rsidRPr="00D2114A" w:rsidRDefault="0069676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18. Г.И. Долженко «100 поделок из бумаги» Ярославль, «Академия холдинг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4г.</w:t>
      </w:r>
    </w:p>
    <w:p w:rsidR="0069676A" w:rsidRPr="00D2114A" w:rsidRDefault="0069676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19. Т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Сержант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365 моделей оригами»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, «Айрис-пресс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1999г.</w:t>
      </w:r>
    </w:p>
    <w:p w:rsidR="0069676A" w:rsidRPr="00D2114A" w:rsidRDefault="0069676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lastRenderedPageBreak/>
        <w:t>20. А.П. Аверьянова «Батик»</w:t>
      </w:r>
    </w:p>
    <w:p w:rsidR="0069676A" w:rsidRPr="00D2114A" w:rsidRDefault="0069676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21. И.А. Лыкова «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Лепилк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»</w:t>
      </w:r>
    </w:p>
    <w:p w:rsidR="0069676A" w:rsidRPr="00D2114A" w:rsidRDefault="0069676A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22. Г.Н. Давыдова </w:t>
      </w:r>
      <w:r w:rsidR="00EE5F71" w:rsidRPr="00D211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E5F71" w:rsidRPr="00D2114A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="00EE5F71" w:rsidRPr="00D211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5F71" w:rsidRPr="00D2114A">
        <w:rPr>
          <w:rFonts w:ascii="Times New Roman" w:hAnsi="Times New Roman" w:cs="Times New Roman"/>
          <w:sz w:val="28"/>
          <w:szCs w:val="28"/>
        </w:rPr>
        <w:t>Цветочные</w:t>
      </w:r>
      <w:proofErr w:type="gramEnd"/>
      <w:r w:rsidR="00EE5F71" w:rsidRPr="00D21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F71" w:rsidRPr="00D2114A">
        <w:rPr>
          <w:rFonts w:ascii="Times New Roman" w:hAnsi="Times New Roman" w:cs="Times New Roman"/>
          <w:sz w:val="28"/>
          <w:szCs w:val="28"/>
        </w:rPr>
        <w:t>мативы</w:t>
      </w:r>
      <w:proofErr w:type="spellEnd"/>
      <w:r w:rsidR="00EE5F71" w:rsidRPr="00D2114A">
        <w:rPr>
          <w:rFonts w:ascii="Times New Roman" w:hAnsi="Times New Roman" w:cs="Times New Roman"/>
          <w:sz w:val="28"/>
          <w:szCs w:val="28"/>
        </w:rPr>
        <w:t>» Москва, 2008г.</w:t>
      </w:r>
    </w:p>
    <w:p w:rsidR="00EE5F71" w:rsidRPr="00D2114A" w:rsidRDefault="00EE5F71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23. Г.Н. Давыдова «Поделки из бросового материала. Цветы» Москва,2008г.</w:t>
      </w:r>
    </w:p>
    <w:p w:rsidR="00EE5F71" w:rsidRPr="00D2114A" w:rsidRDefault="00EE5F71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24. Н.Г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Пищик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Работа с бумагой в нетрадиционной технике» Москва, 2008г.</w:t>
      </w:r>
    </w:p>
    <w:p w:rsidR="00EE5F71" w:rsidRPr="00D2114A" w:rsidRDefault="00EE5F71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25. И.М. Петрова «Волшебные полоски. Ручной труд для самых маленьких»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>, «Детство-пресс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0г.</w:t>
      </w:r>
    </w:p>
    <w:p w:rsidR="00EE5F71" w:rsidRPr="00D2114A" w:rsidRDefault="00EE5F71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26. Е. Румянцева «Праздничные открытки» Москва, «Айрис-пресс»</w:t>
      </w:r>
      <w:r w:rsidR="005213D9" w:rsidRPr="00D2114A">
        <w:rPr>
          <w:rFonts w:ascii="Times New Roman" w:hAnsi="Times New Roman" w:cs="Times New Roman"/>
          <w:sz w:val="28"/>
          <w:szCs w:val="28"/>
        </w:rPr>
        <w:t>,</w:t>
      </w:r>
      <w:r w:rsidRPr="00D2114A">
        <w:rPr>
          <w:rFonts w:ascii="Times New Roman" w:hAnsi="Times New Roman" w:cs="Times New Roman"/>
          <w:sz w:val="28"/>
          <w:szCs w:val="28"/>
        </w:rPr>
        <w:t xml:space="preserve"> 2005г.</w:t>
      </w:r>
    </w:p>
    <w:p w:rsidR="00EE5F71" w:rsidRPr="00D2114A" w:rsidRDefault="00EE5F71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27. Т.С. Комарова, Л.В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, </w:t>
      </w:r>
      <w:r w:rsidR="005213D9" w:rsidRPr="00D2114A">
        <w:rPr>
          <w:rFonts w:ascii="Times New Roman" w:hAnsi="Times New Roman" w:cs="Times New Roman"/>
          <w:sz w:val="28"/>
          <w:szCs w:val="28"/>
        </w:rPr>
        <w:t>Л.Ю. Павлова «Трудовое воспитание в детском саду» Москва, Мозаика-Сити, 2005г.</w:t>
      </w:r>
    </w:p>
    <w:p w:rsidR="005213D9" w:rsidRPr="00D2114A" w:rsidRDefault="005213D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28.Л.Б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Фксюк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Уроки экологии» Ранок, 2007г.</w:t>
      </w:r>
    </w:p>
    <w:p w:rsidR="005213D9" w:rsidRPr="00D2114A" w:rsidRDefault="005213D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>29. «Знакомство с окружающим миром и развитие речи», Цветы в картинках.</w:t>
      </w:r>
    </w:p>
    <w:p w:rsidR="005213D9" w:rsidRPr="00D2114A" w:rsidRDefault="005213D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30. С.А. Васильева, В.И.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Мирясова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 xml:space="preserve"> «Цветы, деревья» Школьная п</w:t>
      </w:r>
      <w:r w:rsidR="0012608F" w:rsidRPr="00D2114A">
        <w:rPr>
          <w:rFonts w:ascii="Times New Roman" w:hAnsi="Times New Roman" w:cs="Times New Roman"/>
          <w:sz w:val="28"/>
          <w:szCs w:val="28"/>
        </w:rPr>
        <w:t>р</w:t>
      </w:r>
      <w:r w:rsidRPr="00D2114A">
        <w:rPr>
          <w:rFonts w:ascii="Times New Roman" w:hAnsi="Times New Roman" w:cs="Times New Roman"/>
          <w:sz w:val="28"/>
          <w:szCs w:val="28"/>
        </w:rPr>
        <w:t>есса, 2003,2004г</w:t>
      </w:r>
    </w:p>
    <w:p w:rsidR="005213D9" w:rsidRPr="00D2114A" w:rsidRDefault="005213D9" w:rsidP="00D2114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114A">
        <w:rPr>
          <w:rFonts w:ascii="Times New Roman" w:hAnsi="Times New Roman" w:cs="Times New Roman"/>
          <w:sz w:val="28"/>
          <w:szCs w:val="28"/>
        </w:rPr>
        <w:t xml:space="preserve">31.М.М. </w:t>
      </w:r>
      <w:proofErr w:type="gramStart"/>
      <w:r w:rsidRPr="00D2114A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D2114A">
        <w:rPr>
          <w:rFonts w:ascii="Times New Roman" w:hAnsi="Times New Roman" w:cs="Times New Roman"/>
          <w:sz w:val="28"/>
          <w:szCs w:val="28"/>
        </w:rPr>
        <w:t xml:space="preserve">, Т.А. Филиппова «Познаём мир. Развивающие игры с карточками» </w:t>
      </w:r>
      <w:proofErr w:type="spellStart"/>
      <w:r w:rsidRPr="00D2114A">
        <w:rPr>
          <w:rFonts w:ascii="Times New Roman" w:hAnsi="Times New Roman" w:cs="Times New Roman"/>
          <w:sz w:val="28"/>
          <w:szCs w:val="28"/>
        </w:rPr>
        <w:t>Вентана-гаф</w:t>
      </w:r>
      <w:proofErr w:type="spellEnd"/>
      <w:r w:rsidRPr="00D2114A">
        <w:rPr>
          <w:rFonts w:ascii="Times New Roman" w:hAnsi="Times New Roman" w:cs="Times New Roman"/>
          <w:sz w:val="28"/>
          <w:szCs w:val="28"/>
        </w:rPr>
        <w:t>, 2006г.</w:t>
      </w:r>
    </w:p>
    <w:p w:rsidR="006F71A9" w:rsidRPr="00567775" w:rsidRDefault="006F71A9" w:rsidP="00567775">
      <w:pPr>
        <w:pStyle w:val="a7"/>
        <w:rPr>
          <w:sz w:val="32"/>
          <w:szCs w:val="32"/>
        </w:rPr>
      </w:pPr>
    </w:p>
    <w:p w:rsidR="00E54262" w:rsidRPr="00B90CE7" w:rsidRDefault="00E54262" w:rsidP="0072480A">
      <w:pPr>
        <w:pStyle w:val="a7"/>
        <w:rPr>
          <w:b/>
          <w:sz w:val="32"/>
          <w:szCs w:val="32"/>
        </w:rPr>
      </w:pPr>
    </w:p>
    <w:p w:rsidR="00B4350C" w:rsidRPr="00B90CE7" w:rsidRDefault="00B4350C" w:rsidP="00B4350C">
      <w:pPr>
        <w:pStyle w:val="a7"/>
        <w:rPr>
          <w:b/>
          <w:sz w:val="32"/>
          <w:szCs w:val="32"/>
        </w:rPr>
      </w:pPr>
    </w:p>
    <w:p w:rsidR="00B4350C" w:rsidRPr="00B90CE7" w:rsidRDefault="00B4350C" w:rsidP="00F53349">
      <w:pPr>
        <w:pStyle w:val="a7"/>
        <w:rPr>
          <w:b/>
          <w:sz w:val="32"/>
          <w:szCs w:val="32"/>
        </w:rPr>
      </w:pPr>
    </w:p>
    <w:p w:rsidR="00B4350C" w:rsidRPr="00B90CE7" w:rsidRDefault="00B4350C" w:rsidP="00B4350C">
      <w:pPr>
        <w:pStyle w:val="a7"/>
        <w:ind w:left="1080"/>
        <w:rPr>
          <w:b/>
          <w:sz w:val="32"/>
          <w:szCs w:val="32"/>
        </w:rPr>
      </w:pPr>
    </w:p>
    <w:p w:rsidR="0087686D" w:rsidRPr="00B90CE7" w:rsidRDefault="0087686D" w:rsidP="00F53349">
      <w:pPr>
        <w:pStyle w:val="a7"/>
        <w:rPr>
          <w:b/>
          <w:sz w:val="32"/>
          <w:szCs w:val="32"/>
        </w:rPr>
      </w:pPr>
    </w:p>
    <w:p w:rsidR="0087686D" w:rsidRDefault="0087686D" w:rsidP="00F53349">
      <w:pPr>
        <w:pStyle w:val="a7"/>
        <w:rPr>
          <w:sz w:val="32"/>
          <w:szCs w:val="32"/>
        </w:rPr>
      </w:pPr>
    </w:p>
    <w:p w:rsidR="008F0EA0" w:rsidRPr="00F53349" w:rsidRDefault="008F0EA0" w:rsidP="00F53349">
      <w:pPr>
        <w:pStyle w:val="a7"/>
        <w:rPr>
          <w:sz w:val="32"/>
          <w:szCs w:val="32"/>
        </w:rPr>
      </w:pPr>
    </w:p>
    <w:p w:rsidR="002D337D" w:rsidRPr="00F53349" w:rsidRDefault="002D337D" w:rsidP="002D337D">
      <w:pPr>
        <w:pStyle w:val="a7"/>
        <w:rPr>
          <w:sz w:val="32"/>
          <w:szCs w:val="32"/>
        </w:rPr>
      </w:pPr>
    </w:p>
    <w:p w:rsidR="002D337D" w:rsidRPr="00F53349" w:rsidRDefault="002D337D" w:rsidP="002D337D">
      <w:pPr>
        <w:pStyle w:val="a7"/>
        <w:rPr>
          <w:sz w:val="32"/>
          <w:szCs w:val="32"/>
        </w:rPr>
      </w:pPr>
    </w:p>
    <w:p w:rsidR="00B77986" w:rsidRPr="00F53349" w:rsidRDefault="00AF1C95" w:rsidP="002D337D">
      <w:pPr>
        <w:pStyle w:val="a7"/>
        <w:rPr>
          <w:sz w:val="32"/>
          <w:szCs w:val="32"/>
        </w:rPr>
      </w:pPr>
      <w:r w:rsidRPr="00F53349">
        <w:rPr>
          <w:sz w:val="32"/>
          <w:szCs w:val="32"/>
        </w:rPr>
        <w:t xml:space="preserve">  </w:t>
      </w:r>
    </w:p>
    <w:p w:rsidR="00B77986" w:rsidRPr="000A74F8" w:rsidRDefault="00B77986" w:rsidP="00B77986">
      <w:pPr>
        <w:pStyle w:val="a7"/>
        <w:ind w:left="720"/>
        <w:rPr>
          <w:b/>
          <w:sz w:val="32"/>
          <w:szCs w:val="32"/>
        </w:rPr>
      </w:pPr>
    </w:p>
    <w:p w:rsidR="003070D6" w:rsidRPr="000A74F8" w:rsidRDefault="003070D6" w:rsidP="003070D6">
      <w:pPr>
        <w:pStyle w:val="a7"/>
        <w:rPr>
          <w:b/>
          <w:sz w:val="32"/>
          <w:szCs w:val="32"/>
        </w:rPr>
      </w:pPr>
    </w:p>
    <w:p w:rsidR="003070D6" w:rsidRPr="003D230C" w:rsidRDefault="003070D6" w:rsidP="003070D6">
      <w:pPr>
        <w:pStyle w:val="a7"/>
        <w:rPr>
          <w:b/>
          <w:sz w:val="40"/>
          <w:szCs w:val="40"/>
        </w:rPr>
      </w:pPr>
    </w:p>
    <w:sectPr w:rsidR="003070D6" w:rsidRPr="003D2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05" w:rsidRDefault="000F0005" w:rsidP="00E5037B">
      <w:pPr>
        <w:spacing w:after="0" w:line="240" w:lineRule="auto"/>
      </w:pPr>
      <w:r>
        <w:separator/>
      </w:r>
    </w:p>
  </w:endnote>
  <w:endnote w:type="continuationSeparator" w:id="0">
    <w:p w:rsidR="000F0005" w:rsidRDefault="000F0005" w:rsidP="00E5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05" w:rsidRDefault="000F0005" w:rsidP="00E5037B">
      <w:pPr>
        <w:spacing w:after="0" w:line="240" w:lineRule="auto"/>
      </w:pPr>
      <w:r>
        <w:separator/>
      </w:r>
    </w:p>
  </w:footnote>
  <w:footnote w:type="continuationSeparator" w:id="0">
    <w:p w:rsidR="000F0005" w:rsidRDefault="000F0005" w:rsidP="00E5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839939"/>
      <w:docPartObj>
        <w:docPartGallery w:val="Page Numbers (Top of Page)"/>
        <w:docPartUnique/>
      </w:docPartObj>
    </w:sdtPr>
    <w:sdtEndPr/>
    <w:sdtContent>
      <w:p w:rsidR="0022646E" w:rsidRDefault="002264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269">
          <w:rPr>
            <w:noProof/>
          </w:rPr>
          <w:t>1</w:t>
        </w:r>
        <w:r>
          <w:fldChar w:fldCharType="end"/>
        </w:r>
      </w:p>
    </w:sdtContent>
  </w:sdt>
  <w:p w:rsidR="0022646E" w:rsidRDefault="002264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B" w:rsidRDefault="00E503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78C"/>
    <w:multiLevelType w:val="hybridMultilevel"/>
    <w:tmpl w:val="392CC23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D25F94"/>
    <w:multiLevelType w:val="hybridMultilevel"/>
    <w:tmpl w:val="13F26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248B"/>
    <w:multiLevelType w:val="hybridMultilevel"/>
    <w:tmpl w:val="77B6F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7F7C"/>
    <w:multiLevelType w:val="hybridMultilevel"/>
    <w:tmpl w:val="21FC09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56C41"/>
    <w:multiLevelType w:val="hybridMultilevel"/>
    <w:tmpl w:val="FCF02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4A47"/>
    <w:multiLevelType w:val="hybridMultilevel"/>
    <w:tmpl w:val="6D40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71064"/>
    <w:multiLevelType w:val="hybridMultilevel"/>
    <w:tmpl w:val="3710D6A8"/>
    <w:lvl w:ilvl="0" w:tplc="0419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4800"/>
    <w:multiLevelType w:val="hybridMultilevel"/>
    <w:tmpl w:val="B2DE7B4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6E0666B"/>
    <w:multiLevelType w:val="hybridMultilevel"/>
    <w:tmpl w:val="B4BC3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807D5"/>
    <w:multiLevelType w:val="hybridMultilevel"/>
    <w:tmpl w:val="473A01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70240"/>
    <w:multiLevelType w:val="hybridMultilevel"/>
    <w:tmpl w:val="20A023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36A5"/>
    <w:multiLevelType w:val="hybridMultilevel"/>
    <w:tmpl w:val="17F67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E37A6"/>
    <w:multiLevelType w:val="hybridMultilevel"/>
    <w:tmpl w:val="36A4A9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642D78"/>
    <w:multiLevelType w:val="hybridMultilevel"/>
    <w:tmpl w:val="F3B40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07841"/>
    <w:multiLevelType w:val="hybridMultilevel"/>
    <w:tmpl w:val="67A0C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4290"/>
    <w:multiLevelType w:val="hybridMultilevel"/>
    <w:tmpl w:val="3E64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06DEB"/>
    <w:multiLevelType w:val="hybridMultilevel"/>
    <w:tmpl w:val="2E0252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72332"/>
    <w:multiLevelType w:val="hybridMultilevel"/>
    <w:tmpl w:val="386E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E7C5A"/>
    <w:multiLevelType w:val="hybridMultilevel"/>
    <w:tmpl w:val="D00616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D0FE4"/>
    <w:multiLevelType w:val="hybridMultilevel"/>
    <w:tmpl w:val="4C72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14"/>
  </w:num>
  <w:num w:numId="12">
    <w:abstractNumId w:val="8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  <w:num w:numId="17">
    <w:abstractNumId w:val="19"/>
  </w:num>
  <w:num w:numId="18">
    <w:abstractNumId w:val="5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7B"/>
    <w:rsid w:val="0007227C"/>
    <w:rsid w:val="000742CB"/>
    <w:rsid w:val="00084AE3"/>
    <w:rsid w:val="000A74F8"/>
    <w:rsid w:val="000F0005"/>
    <w:rsid w:val="000F5948"/>
    <w:rsid w:val="0012608F"/>
    <w:rsid w:val="001A282B"/>
    <w:rsid w:val="001E7E2B"/>
    <w:rsid w:val="001F0206"/>
    <w:rsid w:val="00214C04"/>
    <w:rsid w:val="00216EB8"/>
    <w:rsid w:val="0022646E"/>
    <w:rsid w:val="0027635D"/>
    <w:rsid w:val="00282D9A"/>
    <w:rsid w:val="00293588"/>
    <w:rsid w:val="002D337D"/>
    <w:rsid w:val="003070D6"/>
    <w:rsid w:val="00335CC4"/>
    <w:rsid w:val="00397696"/>
    <w:rsid w:val="003A1FAE"/>
    <w:rsid w:val="003D230C"/>
    <w:rsid w:val="00452539"/>
    <w:rsid w:val="00455ADF"/>
    <w:rsid w:val="004628C5"/>
    <w:rsid w:val="004A3997"/>
    <w:rsid w:val="004F4A56"/>
    <w:rsid w:val="00515C87"/>
    <w:rsid w:val="005213D9"/>
    <w:rsid w:val="00567775"/>
    <w:rsid w:val="005E2B0A"/>
    <w:rsid w:val="005F5269"/>
    <w:rsid w:val="00642F2B"/>
    <w:rsid w:val="0069676A"/>
    <w:rsid w:val="006A4933"/>
    <w:rsid w:val="006F0A7D"/>
    <w:rsid w:val="006F71A9"/>
    <w:rsid w:val="00716F44"/>
    <w:rsid w:val="0072480A"/>
    <w:rsid w:val="00740805"/>
    <w:rsid w:val="0076322B"/>
    <w:rsid w:val="007F01A8"/>
    <w:rsid w:val="00831E12"/>
    <w:rsid w:val="0087686D"/>
    <w:rsid w:val="008A68FC"/>
    <w:rsid w:val="008B2995"/>
    <w:rsid w:val="008F0EA0"/>
    <w:rsid w:val="009549E4"/>
    <w:rsid w:val="00955B99"/>
    <w:rsid w:val="009850B8"/>
    <w:rsid w:val="009870D7"/>
    <w:rsid w:val="009B5AD4"/>
    <w:rsid w:val="009C73E3"/>
    <w:rsid w:val="009F79D8"/>
    <w:rsid w:val="00A20D41"/>
    <w:rsid w:val="00A46BB4"/>
    <w:rsid w:val="00A65A9F"/>
    <w:rsid w:val="00AA4667"/>
    <w:rsid w:val="00AA57A7"/>
    <w:rsid w:val="00AF1C95"/>
    <w:rsid w:val="00AF7B78"/>
    <w:rsid w:val="00B4350C"/>
    <w:rsid w:val="00B77986"/>
    <w:rsid w:val="00B8330B"/>
    <w:rsid w:val="00B90CE7"/>
    <w:rsid w:val="00BC6B7A"/>
    <w:rsid w:val="00BE0BB1"/>
    <w:rsid w:val="00BE50CA"/>
    <w:rsid w:val="00C055AB"/>
    <w:rsid w:val="00C3417E"/>
    <w:rsid w:val="00C503B6"/>
    <w:rsid w:val="00CB1026"/>
    <w:rsid w:val="00CF3AAC"/>
    <w:rsid w:val="00D2114A"/>
    <w:rsid w:val="00D43819"/>
    <w:rsid w:val="00D7602B"/>
    <w:rsid w:val="00D93D99"/>
    <w:rsid w:val="00E000F5"/>
    <w:rsid w:val="00E15567"/>
    <w:rsid w:val="00E306E4"/>
    <w:rsid w:val="00E31352"/>
    <w:rsid w:val="00E5037B"/>
    <w:rsid w:val="00E54262"/>
    <w:rsid w:val="00E6781C"/>
    <w:rsid w:val="00E96223"/>
    <w:rsid w:val="00EE5F71"/>
    <w:rsid w:val="00F03C90"/>
    <w:rsid w:val="00F26720"/>
    <w:rsid w:val="00F53349"/>
    <w:rsid w:val="00F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7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037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3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0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5426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7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037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3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070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5426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2934-205A-45D3-A1C4-8D4174F8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Горбунов</dc:creator>
  <cp:lastModifiedBy>1</cp:lastModifiedBy>
  <cp:revision>2</cp:revision>
  <cp:lastPrinted>2017-05-03T09:59:00Z</cp:lastPrinted>
  <dcterms:created xsi:type="dcterms:W3CDTF">2017-05-03T10:18:00Z</dcterms:created>
  <dcterms:modified xsi:type="dcterms:W3CDTF">2017-05-03T10:18:00Z</dcterms:modified>
</cp:coreProperties>
</file>